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E880" w14:textId="77777777" w:rsidR="00713C03" w:rsidRDefault="00E65328" w:rsidP="00713C03">
      <w:pPr>
        <w:jc w:val="center"/>
        <w:rPr>
          <w:b/>
          <w:bCs/>
        </w:rPr>
      </w:pPr>
      <w:bookmarkStart w:id="0" w:name="_Hlk5347333"/>
      <w:bookmarkEnd w:id="0"/>
      <w:r w:rsidRPr="00E653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A81A3" wp14:editId="3A66C9F7">
                <wp:simplePos x="0" y="0"/>
                <wp:positionH relativeFrom="column">
                  <wp:posOffset>5638800</wp:posOffset>
                </wp:positionH>
                <wp:positionV relativeFrom="paragraph">
                  <wp:posOffset>-209550</wp:posOffset>
                </wp:positionV>
                <wp:extent cx="952500" cy="961390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6532" w14:textId="532C9031" w:rsidR="00E65328" w:rsidRPr="00E65328" w:rsidRDefault="00E65328" w:rsidP="00E6532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คะแนน (</w:t>
                            </w:r>
                            <w:r w:rsidR="00F63C91">
                              <w:rPr>
                                <w:u w:val="single"/>
                              </w:rPr>
                              <w:t>5</w:t>
                            </w: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A8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pt;margin-top:-16.5pt;width:75pt;height:7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">
                <v:textbox>
                  <w:txbxContent>
                    <w:p w14:paraId="1BCA6532" w14:textId="532C9031" w:rsidR="00E65328" w:rsidRPr="00E65328" w:rsidRDefault="00E65328" w:rsidP="00E65328">
                      <w:pPr>
                        <w:jc w:val="center"/>
                        <w:rPr>
                          <w:u w:val="single"/>
                        </w:rPr>
                      </w:pPr>
                      <w:r w:rsidRPr="00E65328">
                        <w:rPr>
                          <w:rFonts w:hint="cs"/>
                          <w:u w:val="single"/>
                          <w:cs/>
                        </w:rPr>
                        <w:t>คะแนน (</w:t>
                      </w:r>
                      <w:r w:rsidR="00F63C91">
                        <w:rPr>
                          <w:u w:val="single"/>
                        </w:rPr>
                        <w:t>5</w:t>
                      </w:r>
                      <w:r w:rsidRPr="00E65328">
                        <w:rPr>
                          <w:rFonts w:hint="cs"/>
                          <w:u w:val="single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13C03" w:rsidRPr="00E76365">
        <w:rPr>
          <w:rFonts w:hint="cs"/>
          <w:b/>
          <w:bCs/>
          <w:cs/>
        </w:rPr>
        <w:t>แบบรายงานความก้าวหน้าในการทำโครงงาน</w:t>
      </w:r>
    </w:p>
    <w:p w14:paraId="17DD3D03" w14:textId="1565F53A" w:rsidR="00E76365" w:rsidRPr="00E76365" w:rsidRDefault="00E76365" w:rsidP="00713C03">
      <w:pPr>
        <w:jc w:val="center"/>
        <w:rPr>
          <w:rFonts w:hint="cs"/>
          <w:b/>
          <w:bCs/>
        </w:rPr>
      </w:pPr>
      <w:r>
        <w:rPr>
          <w:rFonts w:hint="cs"/>
          <w:b/>
          <w:bCs/>
          <w:cs/>
        </w:rPr>
        <w:t>โครงงาน</w:t>
      </w:r>
      <w:r w:rsidR="009F1232" w:rsidRPr="009F1232">
        <w:rPr>
          <w:rFonts w:ascii="TH Sarabun New" w:hAnsi="TH Sarabun New" w:cs="TH Sarabun New" w:hint="cs"/>
          <w:b/>
          <w:bCs/>
          <w:cs/>
        </w:rPr>
        <w:t>แพลตฟอร์มฝึก</w:t>
      </w:r>
      <w:r w:rsidR="009F1232" w:rsidRPr="009F1232">
        <w:rPr>
          <w:rFonts w:ascii="TH Sarabun New" w:hAnsi="TH Sarabun New" w:cs="TH Sarabun New"/>
          <w:b/>
          <w:bCs/>
          <w:cs/>
        </w:rPr>
        <w:t>ทักษะคณิตศาสตร์ระดับชั้นประถมศึกษาปีที่  1 – 3</w:t>
      </w:r>
      <w:r w:rsidR="009F1232" w:rsidRPr="00BA6F6D">
        <w:rPr>
          <w:rFonts w:ascii="TH Sarabun New" w:hAnsi="TH Sarabun New" w:cs="TH Sarabun New"/>
          <w:cs/>
        </w:rPr>
        <w:t xml:space="preserve">  </w:t>
      </w:r>
      <w:r w:rsidR="00E65328">
        <w:rPr>
          <w:rFonts w:hint="cs"/>
          <w:b/>
          <w:bCs/>
          <w:cs/>
        </w:rPr>
        <w:t xml:space="preserve"> รายงานครั้งที่ </w:t>
      </w:r>
      <w:r w:rsidR="002C7E14">
        <w:rPr>
          <w:rFonts w:hint="cs"/>
          <w:b/>
          <w:bCs/>
          <w:cs/>
        </w:rPr>
        <w:t>6</w:t>
      </w:r>
      <w:bookmarkStart w:id="1" w:name="_GoBack"/>
      <w:bookmarkEnd w:id="1"/>
    </w:p>
    <w:p w14:paraId="1D7A4CA5" w14:textId="53B6D24A" w:rsidR="00713C03" w:rsidRPr="00E76365" w:rsidRDefault="00713C03">
      <w:pPr>
        <w:rPr>
          <w:b/>
          <w:bCs/>
          <w:cs/>
        </w:rPr>
      </w:pPr>
      <w:r w:rsidRPr="00E76365">
        <w:rPr>
          <w:b/>
          <w:bCs/>
        </w:rPr>
        <w:t>1</w:t>
      </w:r>
      <w:r w:rsidR="009F1232">
        <w:rPr>
          <w:rFonts w:hint="cs"/>
          <w:b/>
          <w:bCs/>
          <w:cs/>
        </w:rPr>
        <w:t>.</w:t>
      </w:r>
      <w:r w:rsidRPr="00E76365">
        <w:rPr>
          <w:b/>
          <w:bCs/>
        </w:rPr>
        <w:t xml:space="preserve"> </w:t>
      </w:r>
      <w:r w:rsidRPr="00E76365">
        <w:rPr>
          <w:rFonts w:hint="cs"/>
          <w:b/>
          <w:bCs/>
          <w:cs/>
        </w:rPr>
        <w:t>ภาพรวม (</w:t>
      </w:r>
      <w:r w:rsidRPr="00E76365">
        <w:rPr>
          <w:b/>
          <w:bCs/>
        </w:rPr>
        <w:t>Summary</w:t>
      </w:r>
      <w:r w:rsidRPr="00E76365">
        <w:rPr>
          <w:rFonts w:hint="cs"/>
          <w:b/>
          <w:bCs/>
          <w:cs/>
        </w:rPr>
        <w:t>)</w:t>
      </w:r>
    </w:p>
    <w:p w14:paraId="2D0FF0FD" w14:textId="098C2DD3" w:rsidR="00713C03" w:rsidRPr="009F1232" w:rsidRDefault="00314A78" w:rsidP="00E76365">
      <w:pPr>
        <w:rPr>
          <w:b/>
          <w:bCs/>
        </w:rPr>
      </w:pPr>
      <w:r w:rsidRPr="00E76365">
        <w:rPr>
          <w:rFonts w:hint="cs"/>
          <w:b/>
          <w:bCs/>
          <w:cs/>
        </w:rPr>
        <w:t>งานด้านเทคนิค</w:t>
      </w:r>
    </w:p>
    <w:tbl>
      <w:tblPr>
        <w:tblStyle w:val="a4"/>
        <w:tblW w:w="9510" w:type="dxa"/>
        <w:tblInd w:w="-5" w:type="dxa"/>
        <w:tblLook w:val="04A0" w:firstRow="1" w:lastRow="0" w:firstColumn="1" w:lastColumn="0" w:noHBand="0" w:noVBand="1"/>
      </w:tblPr>
      <w:tblGrid>
        <w:gridCol w:w="3595"/>
        <w:gridCol w:w="2045"/>
        <w:gridCol w:w="1890"/>
        <w:gridCol w:w="1980"/>
      </w:tblGrid>
      <w:tr w:rsidR="00F63C91" w:rsidRPr="00713C03" w14:paraId="3E27AA50" w14:textId="59AF53D5" w:rsidTr="00F63C91">
        <w:tc>
          <w:tcPr>
            <w:tcW w:w="3595" w:type="dxa"/>
            <w:vAlign w:val="center"/>
          </w:tcPr>
          <w:p w14:paraId="579CD9AC" w14:textId="77777777" w:rsidR="00F63C91" w:rsidRPr="00713C03" w:rsidRDefault="00F63C91" w:rsidP="00F63C91">
            <w:pPr>
              <w:jc w:val="center"/>
              <w:rPr>
                <w:cs/>
              </w:rPr>
            </w:pPr>
            <w:r w:rsidRPr="00713C03">
              <w:rPr>
                <w:rFonts w:hint="cs"/>
                <w:cs/>
              </w:rPr>
              <w:t>งาน (</w:t>
            </w:r>
            <w:r w:rsidRPr="00713C03">
              <w:t>Task</w:t>
            </w:r>
            <w:r w:rsidRPr="00713C03">
              <w:rPr>
                <w:rFonts w:hint="cs"/>
                <w:cs/>
              </w:rPr>
              <w:t>)</w:t>
            </w:r>
          </w:p>
        </w:tc>
        <w:tc>
          <w:tcPr>
            <w:tcW w:w="2045" w:type="dxa"/>
            <w:vAlign w:val="center"/>
          </w:tcPr>
          <w:p w14:paraId="0805EF3B" w14:textId="61D04E8E" w:rsidR="00F63C91" w:rsidRDefault="00F63C91" w:rsidP="00F63C91">
            <w:pPr>
              <w:jc w:val="center"/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  <w:proofErr w:type="spellStart"/>
            <w:r>
              <w:rPr>
                <w:rFonts w:hint="cs"/>
                <w:cs/>
              </w:rPr>
              <w:t>นิษา</w:t>
            </w:r>
            <w:proofErr w:type="spellEnd"/>
          </w:p>
          <w:p w14:paraId="348CBCAD" w14:textId="46C97399" w:rsidR="00F63C91" w:rsidRPr="00713C03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รหมบุตร</w:t>
            </w:r>
          </w:p>
        </w:tc>
        <w:tc>
          <w:tcPr>
            <w:tcW w:w="1890" w:type="dxa"/>
            <w:vAlign w:val="center"/>
          </w:tcPr>
          <w:p w14:paraId="4D4B6E39" w14:textId="0F62933A" w:rsidR="00F63C91" w:rsidRDefault="00F63C91" w:rsidP="00F63C91">
            <w:pPr>
              <w:jc w:val="center"/>
            </w:pPr>
            <w:r>
              <w:rPr>
                <w:rFonts w:hint="cs"/>
                <w:cs/>
              </w:rPr>
              <w:t>นายธนกฤต</w:t>
            </w:r>
          </w:p>
          <w:p w14:paraId="162EF7CA" w14:textId="4AC39C2E" w:rsidR="00F63C91" w:rsidRPr="00713C03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นทรานิมิตร</w:t>
            </w:r>
          </w:p>
        </w:tc>
        <w:tc>
          <w:tcPr>
            <w:tcW w:w="1980" w:type="dxa"/>
            <w:vAlign w:val="center"/>
          </w:tcPr>
          <w:p w14:paraId="362FF24A" w14:textId="52319CCD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นายจักรดาว           วณะทอง            </w:t>
            </w:r>
          </w:p>
        </w:tc>
      </w:tr>
      <w:tr w:rsidR="00F63C91" w:rsidRPr="00713C03" w14:paraId="7DC53CD6" w14:textId="686EC78A" w:rsidTr="00F63C91">
        <w:tc>
          <w:tcPr>
            <w:tcW w:w="3595" w:type="dxa"/>
          </w:tcPr>
          <w:p w14:paraId="0EDC9B69" w14:textId="77777777" w:rsidR="00F832C7" w:rsidRDefault="00F832C7" w:rsidP="006969FD">
            <w:r>
              <w:rPr>
                <w:rFonts w:hint="cs"/>
                <w:cs/>
              </w:rPr>
              <w:t xml:space="preserve">- </w:t>
            </w:r>
            <w:r w:rsidR="006969FD">
              <w:rPr>
                <w:rFonts w:hint="cs"/>
                <w:cs/>
              </w:rPr>
              <w:t>ดึงข้อมูลคะแนนแบบฝึกหัดมาแสดงที่กราฟ</w:t>
            </w:r>
            <w:r>
              <w:t xml:space="preserve"> </w:t>
            </w:r>
          </w:p>
          <w:p w14:paraId="18A1FBE2" w14:textId="7D102116" w:rsidR="006969FD" w:rsidRPr="00F832C7" w:rsidRDefault="006969FD" w:rsidP="006969F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ทำ </w:t>
            </w:r>
            <w:r>
              <w:t>current user</w:t>
            </w:r>
          </w:p>
        </w:tc>
        <w:tc>
          <w:tcPr>
            <w:tcW w:w="2045" w:type="dxa"/>
            <w:vAlign w:val="center"/>
          </w:tcPr>
          <w:p w14:paraId="1948DC27" w14:textId="5BDA59FA" w:rsidR="00F63C91" w:rsidRDefault="006969FD" w:rsidP="00F63C91">
            <w:pPr>
              <w:jc w:val="center"/>
              <w:rPr>
                <w:cs/>
              </w:rPr>
            </w:pPr>
            <w:r>
              <w:t>10</w:t>
            </w:r>
            <w:r w:rsidR="00F63C91"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890" w:type="dxa"/>
            <w:vAlign w:val="center"/>
          </w:tcPr>
          <w:p w14:paraId="1B328FD9" w14:textId="247C7803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980" w:type="dxa"/>
            <w:vAlign w:val="center"/>
          </w:tcPr>
          <w:p w14:paraId="7CE9DDFC" w14:textId="5614CCBA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F63C91" w:rsidRPr="00713C03" w14:paraId="77958672" w14:textId="32F5F91E" w:rsidTr="00F63C91">
        <w:tc>
          <w:tcPr>
            <w:tcW w:w="3595" w:type="dxa"/>
          </w:tcPr>
          <w:p w14:paraId="12BDA03F" w14:textId="19116C8D" w:rsidR="006A0D71" w:rsidRPr="00713C03" w:rsidRDefault="008D6781" w:rsidP="00DC23D3">
            <w:pPr>
              <w:rPr>
                <w:rFonts w:hint="cs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ทำกราฟโดยดึงจากฐานข้อมูลบนเว็บแอพพลิ</w:t>
            </w:r>
            <w:proofErr w:type="spellStart"/>
            <w:r>
              <w:rPr>
                <w:rFonts w:hint="cs"/>
                <w:cs/>
              </w:rPr>
              <w:t>เค</w:t>
            </w:r>
            <w:proofErr w:type="spellEnd"/>
            <w:r>
              <w:rPr>
                <w:rFonts w:hint="cs"/>
                <w:cs/>
              </w:rPr>
              <w:t>ชัน</w:t>
            </w:r>
          </w:p>
        </w:tc>
        <w:tc>
          <w:tcPr>
            <w:tcW w:w="2045" w:type="dxa"/>
            <w:vAlign w:val="center"/>
          </w:tcPr>
          <w:p w14:paraId="0FB95AEB" w14:textId="120058DA" w:rsidR="00F63C91" w:rsidRPr="00713C03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890" w:type="dxa"/>
            <w:vAlign w:val="center"/>
          </w:tcPr>
          <w:p w14:paraId="54E1AE87" w14:textId="6C337888" w:rsidR="00F63C91" w:rsidRPr="00713C03" w:rsidRDefault="00EA5EE4" w:rsidP="00F63C91">
            <w:pPr>
              <w:jc w:val="center"/>
              <w:rPr>
                <w:cs/>
              </w:rPr>
            </w:pPr>
            <w:r>
              <w:t>9</w:t>
            </w:r>
            <w:r w:rsidR="003A7070"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980" w:type="dxa"/>
            <w:vAlign w:val="center"/>
          </w:tcPr>
          <w:p w14:paraId="2162D562" w14:textId="018F55E9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F63C91" w:rsidRPr="00713C03" w14:paraId="472D8B19" w14:textId="77777777" w:rsidTr="00F63C91">
        <w:tc>
          <w:tcPr>
            <w:tcW w:w="3595" w:type="dxa"/>
          </w:tcPr>
          <w:p w14:paraId="685749D8" w14:textId="109117F8" w:rsidR="0022177E" w:rsidRPr="00713C03" w:rsidRDefault="00692B97" w:rsidP="00DC23D3">
            <w:pPr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ส่วนตอบกลับของ </w:t>
            </w:r>
            <w:r>
              <w:t>comment</w:t>
            </w:r>
            <w:r>
              <w:rPr>
                <w:rFonts w:hint="cs"/>
                <w:cs/>
              </w:rPr>
              <w:t xml:space="preserve"> และโชว์ข้อมูลสมาชิก</w:t>
            </w:r>
          </w:p>
        </w:tc>
        <w:tc>
          <w:tcPr>
            <w:tcW w:w="2045" w:type="dxa"/>
            <w:vAlign w:val="center"/>
          </w:tcPr>
          <w:p w14:paraId="77B8D219" w14:textId="3D6906BB" w:rsidR="00F63C91" w:rsidRPr="00713C03" w:rsidRDefault="00F63C91" w:rsidP="00F63C9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  <w:vAlign w:val="center"/>
          </w:tcPr>
          <w:p w14:paraId="0860FD86" w14:textId="013413EC" w:rsidR="00F63C91" w:rsidRPr="00713C03" w:rsidRDefault="00F63C91" w:rsidP="00F63C9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80" w:type="dxa"/>
            <w:vAlign w:val="center"/>
          </w:tcPr>
          <w:p w14:paraId="0BEABBA6" w14:textId="782749C9" w:rsidR="00F63C91" w:rsidRDefault="00EA5EE4" w:rsidP="00F63C91">
            <w:pPr>
              <w:jc w:val="center"/>
              <w:rPr>
                <w:cs/>
              </w:rPr>
            </w:pPr>
            <w:r>
              <w:t>11</w:t>
            </w:r>
            <w:r w:rsidR="00F832C7">
              <w:t xml:space="preserve"> </w:t>
            </w:r>
            <w:r w:rsidR="00583274">
              <w:rPr>
                <w:rFonts w:hint="cs"/>
                <w:cs/>
              </w:rPr>
              <w:t>ชั่วโมง</w:t>
            </w:r>
          </w:p>
        </w:tc>
      </w:tr>
    </w:tbl>
    <w:p w14:paraId="4C623B68" w14:textId="77777777" w:rsidR="00713C03" w:rsidRPr="00C44C25" w:rsidRDefault="00713C03">
      <w:pPr>
        <w:rPr>
          <w:sz w:val="20"/>
          <w:szCs w:val="20"/>
        </w:rPr>
      </w:pPr>
    </w:p>
    <w:p w14:paraId="3096CBF4" w14:textId="35FE4243" w:rsidR="00314A78" w:rsidRPr="009F1232" w:rsidRDefault="00314A78" w:rsidP="00314A78">
      <w:pPr>
        <w:rPr>
          <w:b/>
          <w:bCs/>
        </w:rPr>
      </w:pPr>
      <w:r w:rsidRPr="009F1232">
        <w:rPr>
          <w:rFonts w:hint="cs"/>
          <w:b/>
          <w:bCs/>
          <w:cs/>
        </w:rPr>
        <w:t>งานทั่วไป</w:t>
      </w: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3595"/>
        <w:gridCol w:w="1980"/>
        <w:gridCol w:w="1980"/>
        <w:gridCol w:w="1980"/>
      </w:tblGrid>
      <w:tr w:rsidR="00F63C91" w:rsidRPr="00713C03" w14:paraId="17B1F1C5" w14:textId="721D1657" w:rsidTr="00F63C91">
        <w:tc>
          <w:tcPr>
            <w:tcW w:w="3595" w:type="dxa"/>
          </w:tcPr>
          <w:p w14:paraId="5C876F63" w14:textId="77777777" w:rsidR="00F63C91" w:rsidRPr="00713C03" w:rsidRDefault="00F63C91" w:rsidP="00FC325C">
            <w:pPr>
              <w:jc w:val="center"/>
              <w:rPr>
                <w:cs/>
              </w:rPr>
            </w:pPr>
            <w:r w:rsidRPr="00713C03">
              <w:rPr>
                <w:rFonts w:hint="cs"/>
                <w:cs/>
              </w:rPr>
              <w:t>งาน (</w:t>
            </w:r>
            <w:r w:rsidRPr="00713C03">
              <w:t>Task</w:t>
            </w:r>
            <w:r w:rsidRPr="00713C03">
              <w:rPr>
                <w:rFonts w:hint="cs"/>
                <w:cs/>
              </w:rPr>
              <w:t>)</w:t>
            </w:r>
          </w:p>
        </w:tc>
        <w:tc>
          <w:tcPr>
            <w:tcW w:w="1980" w:type="dxa"/>
          </w:tcPr>
          <w:p w14:paraId="52C916E2" w14:textId="77777777" w:rsidR="00F63C91" w:rsidRDefault="00F63C91" w:rsidP="00FC325C">
            <w:pPr>
              <w:jc w:val="center"/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  <w:proofErr w:type="spellStart"/>
            <w:r>
              <w:rPr>
                <w:rFonts w:hint="cs"/>
                <w:cs/>
              </w:rPr>
              <w:t>นิษา</w:t>
            </w:r>
            <w:proofErr w:type="spellEnd"/>
          </w:p>
          <w:p w14:paraId="077FC7DA" w14:textId="77777777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รหมบุตร</w:t>
            </w:r>
          </w:p>
        </w:tc>
        <w:tc>
          <w:tcPr>
            <w:tcW w:w="1980" w:type="dxa"/>
          </w:tcPr>
          <w:p w14:paraId="4C22B150" w14:textId="77777777" w:rsidR="00F63C91" w:rsidRDefault="00F63C91" w:rsidP="00FC325C">
            <w:pPr>
              <w:jc w:val="center"/>
            </w:pPr>
            <w:r>
              <w:rPr>
                <w:rFonts w:hint="cs"/>
                <w:cs/>
              </w:rPr>
              <w:t>นายธนกฤต</w:t>
            </w:r>
          </w:p>
          <w:p w14:paraId="69F92FF6" w14:textId="77777777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นทรานิมิตร</w:t>
            </w:r>
          </w:p>
        </w:tc>
        <w:tc>
          <w:tcPr>
            <w:tcW w:w="1980" w:type="dxa"/>
          </w:tcPr>
          <w:p w14:paraId="60EEF201" w14:textId="486C93C1" w:rsidR="00F63C91" w:rsidRDefault="00F63C91" w:rsidP="00FC325C">
            <w:pPr>
              <w:jc w:val="center"/>
              <w:rPr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นายจักรดาว           วณะทอง            </w:t>
            </w:r>
          </w:p>
        </w:tc>
      </w:tr>
      <w:tr w:rsidR="00F63C91" w:rsidRPr="00713C03" w14:paraId="4E7E9D02" w14:textId="49C6E781" w:rsidTr="00F63C91">
        <w:tc>
          <w:tcPr>
            <w:tcW w:w="3595" w:type="dxa"/>
          </w:tcPr>
          <w:p w14:paraId="156312AD" w14:textId="1BB531A5" w:rsidR="00F63C91" w:rsidRPr="00713C03" w:rsidRDefault="00F63C91" w:rsidP="00FC325C">
            <w:pPr>
              <w:rPr>
                <w:cs/>
              </w:rPr>
            </w:pPr>
            <w:r>
              <w:rPr>
                <w:rFonts w:hint="cs"/>
                <w:cs/>
              </w:rPr>
              <w:t>จัดพิมพ์เอกสาร</w:t>
            </w:r>
          </w:p>
        </w:tc>
        <w:tc>
          <w:tcPr>
            <w:tcW w:w="1980" w:type="dxa"/>
          </w:tcPr>
          <w:p w14:paraId="14D028FA" w14:textId="383378B0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 ชั่วโมง</w:t>
            </w:r>
          </w:p>
        </w:tc>
        <w:tc>
          <w:tcPr>
            <w:tcW w:w="1980" w:type="dxa"/>
          </w:tcPr>
          <w:p w14:paraId="10C0C628" w14:textId="496F0592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 ชั่วโมง</w:t>
            </w:r>
          </w:p>
        </w:tc>
        <w:tc>
          <w:tcPr>
            <w:tcW w:w="1980" w:type="dxa"/>
          </w:tcPr>
          <w:p w14:paraId="6EAC2337" w14:textId="06001A82" w:rsidR="00F63C91" w:rsidRDefault="00F63C91" w:rsidP="00FC325C">
            <w:pPr>
              <w:jc w:val="center"/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ชั่วโมง</w:t>
            </w:r>
          </w:p>
        </w:tc>
      </w:tr>
    </w:tbl>
    <w:p w14:paraId="6E03D157" w14:textId="77777777" w:rsidR="009F1232" w:rsidRDefault="009F1232">
      <w:pPr>
        <w:rPr>
          <w:b/>
          <w:bCs/>
        </w:rPr>
      </w:pPr>
    </w:p>
    <w:p w14:paraId="2D362A7C" w14:textId="0B6D3B77" w:rsidR="00314A78" w:rsidRPr="009F1232" w:rsidRDefault="00314A78">
      <w:pPr>
        <w:rPr>
          <w:cs/>
        </w:rPr>
      </w:pPr>
      <w:r w:rsidRPr="00085BD5">
        <w:rPr>
          <w:b/>
          <w:bCs/>
        </w:rPr>
        <w:t xml:space="preserve">2. </w:t>
      </w:r>
      <w:r w:rsidRPr="00085BD5">
        <w:rPr>
          <w:rFonts w:hint="cs"/>
          <w:b/>
          <w:bCs/>
          <w:cs/>
        </w:rPr>
        <w:t>ผลสัมฤทธิ์สำคัญในสัปดาห์ที่ผ่านมา (</w:t>
      </w:r>
      <w:r w:rsidRPr="00085BD5">
        <w:rPr>
          <w:b/>
          <w:bCs/>
        </w:rPr>
        <w:t>Highlights</w:t>
      </w:r>
      <w:r w:rsidRPr="00085BD5">
        <w:rPr>
          <w:rFonts w:hint="cs"/>
          <w:b/>
          <w:bCs/>
          <w:cs/>
        </w:rPr>
        <w:t xml:space="preserve">) </w:t>
      </w:r>
    </w:p>
    <w:p w14:paraId="24A67109" w14:textId="7282F63A" w:rsidR="002A615C" w:rsidRDefault="00314A78" w:rsidP="006F3D87">
      <w:pPr>
        <w:spacing w:after="0" w:line="240" w:lineRule="auto"/>
      </w:pPr>
      <w:r>
        <w:rPr>
          <w:rFonts w:hint="cs"/>
          <w:cs/>
        </w:rPr>
        <w:tab/>
      </w:r>
      <w:r w:rsidR="00F832C7">
        <w:t xml:space="preserve">1) </w:t>
      </w:r>
      <w:r w:rsidR="006969FD">
        <w:rPr>
          <w:rFonts w:hint="cs"/>
          <w:cs/>
        </w:rPr>
        <w:t>ดึงข้อมูลคะแนนแบบฝึกหัดมาแสดงที่กราฟ</w:t>
      </w:r>
    </w:p>
    <w:p w14:paraId="52635F93" w14:textId="519431B2" w:rsidR="008D6781" w:rsidRDefault="00F832C7" w:rsidP="006F3D87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2</w:t>
      </w:r>
      <w:r>
        <w:t xml:space="preserve">) </w:t>
      </w:r>
      <w:r w:rsidR="006969FD">
        <w:rPr>
          <w:rFonts w:hint="cs"/>
          <w:cs/>
        </w:rPr>
        <w:t xml:space="preserve">ทำ </w:t>
      </w:r>
      <w:r w:rsidR="006969FD">
        <w:t>current user</w:t>
      </w:r>
    </w:p>
    <w:p w14:paraId="7E690E68" w14:textId="4F3648B4" w:rsidR="008D6781" w:rsidRDefault="008D6781" w:rsidP="006F3D87">
      <w:pPr>
        <w:spacing w:after="0" w:line="240" w:lineRule="auto"/>
      </w:pPr>
      <w:r>
        <w:tab/>
        <w:t xml:space="preserve">3) </w:t>
      </w:r>
      <w:r>
        <w:rPr>
          <w:rFonts w:hint="cs"/>
          <w:cs/>
        </w:rPr>
        <w:t xml:space="preserve">ส่วนตอบกลับของ </w:t>
      </w:r>
      <w:r>
        <w:t>comment</w:t>
      </w:r>
      <w:r>
        <w:rPr>
          <w:rFonts w:hint="cs"/>
          <w:cs/>
        </w:rPr>
        <w:t xml:space="preserve"> และโชว์ข้อมูลสมาชิก</w:t>
      </w:r>
    </w:p>
    <w:p w14:paraId="777843F7" w14:textId="77777777" w:rsidR="008D6781" w:rsidRDefault="008D6781" w:rsidP="008D6781">
      <w:pPr>
        <w:spacing w:after="0" w:line="240" w:lineRule="auto"/>
      </w:pPr>
      <w:r>
        <w:tab/>
        <w:t xml:space="preserve">4) </w:t>
      </w:r>
      <w:r>
        <w:rPr>
          <w:rFonts w:hint="cs"/>
          <w:cs/>
        </w:rPr>
        <w:t>ทำกราฟโดยดึงจากฐานข้อมูลบนเว็บแอพ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</w:t>
      </w:r>
    </w:p>
    <w:p w14:paraId="7090141A" w14:textId="75F94927" w:rsidR="008D6781" w:rsidRDefault="008D6781" w:rsidP="006F3D87">
      <w:pPr>
        <w:spacing w:after="0" w:line="240" w:lineRule="auto"/>
      </w:pPr>
    </w:p>
    <w:p w14:paraId="1E4CECCE" w14:textId="7DE7C69A" w:rsidR="008D6781" w:rsidRPr="008D6781" w:rsidRDefault="00F832C7" w:rsidP="008D6781">
      <w:pPr>
        <w:spacing w:after="0" w:line="240" w:lineRule="auto"/>
        <w:rPr>
          <w:rFonts w:hint="cs"/>
        </w:rPr>
      </w:pPr>
      <w:r>
        <w:tab/>
      </w:r>
    </w:p>
    <w:p w14:paraId="34540BFD" w14:textId="3BCF8DDE" w:rsidR="001F2342" w:rsidRDefault="00314A78" w:rsidP="006969FD">
      <w:pPr>
        <w:spacing w:after="0" w:line="240" w:lineRule="auto"/>
        <w:rPr>
          <w:b/>
          <w:bCs/>
        </w:rPr>
      </w:pPr>
      <w:r w:rsidRPr="00085BD5">
        <w:rPr>
          <w:b/>
          <w:bCs/>
        </w:rPr>
        <w:lastRenderedPageBreak/>
        <w:t xml:space="preserve">3. </w:t>
      </w:r>
      <w:r w:rsidRPr="00085BD5">
        <w:rPr>
          <w:rFonts w:hint="cs"/>
          <w:b/>
          <w:bCs/>
          <w:cs/>
        </w:rPr>
        <w:t>รายละเอียดในการปฏิบัติงาน</w:t>
      </w:r>
      <w:r w:rsidR="00E76365" w:rsidRPr="00085BD5">
        <w:rPr>
          <w:rFonts w:hint="cs"/>
          <w:b/>
          <w:bCs/>
          <w:cs/>
        </w:rPr>
        <w:t xml:space="preserve"> </w:t>
      </w:r>
      <w:r w:rsidR="00E76365" w:rsidRPr="00085BD5">
        <w:rPr>
          <w:b/>
          <w:bCs/>
        </w:rPr>
        <w:t>(Det</w:t>
      </w:r>
      <w:r w:rsidR="00085BD5" w:rsidRPr="00085BD5">
        <w:rPr>
          <w:b/>
          <w:bCs/>
        </w:rPr>
        <w:t>ai</w:t>
      </w:r>
      <w:r w:rsidR="00E76365" w:rsidRPr="00085BD5">
        <w:rPr>
          <w:b/>
          <w:bCs/>
        </w:rPr>
        <w:t>ls)</w:t>
      </w:r>
    </w:p>
    <w:p w14:paraId="0A2E77F7" w14:textId="0D3A46BE" w:rsidR="006969FD" w:rsidRDefault="006969FD" w:rsidP="006969FD">
      <w:pPr>
        <w:spacing w:after="0" w:line="240" w:lineRule="auto"/>
      </w:pPr>
      <w:r>
        <w:rPr>
          <w:b/>
          <w:bCs/>
          <w:cs/>
        </w:rPr>
        <w:tab/>
      </w:r>
      <w:r>
        <w:t xml:space="preserve">1) </w:t>
      </w:r>
      <w:r>
        <w:rPr>
          <w:rFonts w:hint="cs"/>
          <w:cs/>
        </w:rPr>
        <w:t>ดึงข้อมูลคะแนนแบบฝึกหัดมาแสดงที่กราฟ</w:t>
      </w:r>
    </w:p>
    <w:p w14:paraId="0FB88D9D" w14:textId="061E9F6F" w:rsidR="006969FD" w:rsidRDefault="006969FD" w:rsidP="006969FD">
      <w:pPr>
        <w:spacing w:after="0" w:line="240" w:lineRule="auto"/>
        <w:rPr>
          <w:cs/>
        </w:rPr>
      </w:pPr>
      <w:r>
        <w:tab/>
      </w:r>
      <w:r>
        <w:rPr>
          <w:rFonts w:hint="cs"/>
          <w:cs/>
        </w:rPr>
        <w:t>ดึงข้อมูลคะแนน และนำตัวแปรี่ประกาศไปไว้ใน</w:t>
      </w:r>
      <w:r>
        <w:t xml:space="preserve"> value </w:t>
      </w:r>
      <w:r>
        <w:rPr>
          <w:rFonts w:hint="cs"/>
          <w:cs/>
        </w:rPr>
        <w:t>ของกราฟ</w:t>
      </w:r>
    </w:p>
    <w:p w14:paraId="7D6188BD" w14:textId="61609AED" w:rsidR="006969FD" w:rsidRDefault="006969FD" w:rsidP="006969F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8002CC3" wp14:editId="67F5F262">
            <wp:extent cx="5943600" cy="2070735"/>
            <wp:effectExtent l="0" t="0" r="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6391" w14:textId="5FD715A7" w:rsidR="006969FD" w:rsidRDefault="006969FD" w:rsidP="006969FD">
      <w:pPr>
        <w:spacing w:after="0" w:line="240" w:lineRule="auto"/>
        <w:jc w:val="center"/>
      </w:pPr>
      <w:r>
        <w:rPr>
          <w:rFonts w:hint="cs"/>
          <w:cs/>
        </w:rPr>
        <w:t>รูปที่ 1</w:t>
      </w:r>
    </w:p>
    <w:p w14:paraId="59668793" w14:textId="1904FB74" w:rsidR="006969FD" w:rsidRDefault="006969FD" w:rsidP="006969FD">
      <w:pPr>
        <w:spacing w:after="0" w:line="240" w:lineRule="auto"/>
      </w:pPr>
      <w:r>
        <w:rPr>
          <w:noProof/>
        </w:rPr>
        <w:drawing>
          <wp:inline distT="0" distB="0" distL="0" distR="0" wp14:anchorId="127E70F4" wp14:editId="578EB6BB">
            <wp:extent cx="5943600" cy="2645410"/>
            <wp:effectExtent l="0" t="0" r="0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4A9C" w14:textId="303D48D4" w:rsidR="006969FD" w:rsidRDefault="006969FD" w:rsidP="006969FD">
      <w:pPr>
        <w:spacing w:after="0" w:line="240" w:lineRule="auto"/>
        <w:jc w:val="center"/>
      </w:pPr>
      <w:r>
        <w:rPr>
          <w:rFonts w:hint="cs"/>
          <w:cs/>
        </w:rPr>
        <w:t>รูปที่ 2</w:t>
      </w:r>
    </w:p>
    <w:p w14:paraId="33BCEFA9" w14:textId="2607362F" w:rsidR="006969FD" w:rsidRDefault="006969FD" w:rsidP="006969FD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2</w:t>
      </w:r>
      <w:r>
        <w:t xml:space="preserve">) </w:t>
      </w:r>
      <w:r>
        <w:rPr>
          <w:rFonts w:hint="cs"/>
          <w:cs/>
        </w:rPr>
        <w:t xml:space="preserve">ทำ </w:t>
      </w:r>
      <w:r>
        <w:t>current user</w:t>
      </w:r>
    </w:p>
    <w:p w14:paraId="7DB65D39" w14:textId="3CC54461" w:rsidR="006969FD" w:rsidRDefault="006969FD" w:rsidP="006969FD">
      <w:pPr>
        <w:spacing w:after="0" w:line="240" w:lineRule="auto"/>
      </w:pPr>
      <w:r>
        <w:tab/>
      </w:r>
      <w:r>
        <w:rPr>
          <w:rFonts w:hint="cs"/>
          <w:cs/>
        </w:rPr>
        <w:t xml:space="preserve">ทำ </w:t>
      </w:r>
      <w:r>
        <w:t xml:space="preserve">current user </w:t>
      </w:r>
      <w:r>
        <w:rPr>
          <w:rFonts w:hint="cs"/>
          <w:cs/>
        </w:rPr>
        <w:t xml:space="preserve">ในไฟล์ </w:t>
      </w:r>
      <w:proofErr w:type="spellStart"/>
      <w:r>
        <w:t>component.ts</w:t>
      </w:r>
      <w:proofErr w:type="spellEnd"/>
      <w:r>
        <w:t xml:space="preserve"> </w:t>
      </w:r>
    </w:p>
    <w:p w14:paraId="76DD1BDF" w14:textId="47B8527F" w:rsidR="006969FD" w:rsidRDefault="006969FD" w:rsidP="006969F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BB4F1B7" wp14:editId="77A9CA06">
            <wp:extent cx="4114286" cy="914286"/>
            <wp:effectExtent l="0" t="0" r="635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4249" w14:textId="6A6F99CE" w:rsidR="006969FD" w:rsidRDefault="006969FD" w:rsidP="006969FD">
      <w:pPr>
        <w:jc w:val="center"/>
      </w:pPr>
      <w:r w:rsidRPr="006969FD">
        <w:rPr>
          <w:rFonts w:hint="cs"/>
          <w:cs/>
        </w:rPr>
        <w:t xml:space="preserve">รูปที่ </w:t>
      </w:r>
      <w:r>
        <w:t>3</w:t>
      </w:r>
    </w:p>
    <w:p w14:paraId="566C71B7" w14:textId="77777777" w:rsidR="006969FD" w:rsidRDefault="006969FD" w:rsidP="006969FD">
      <w:pPr>
        <w:jc w:val="center"/>
      </w:pPr>
    </w:p>
    <w:p w14:paraId="3F658643" w14:textId="4B94D9F6" w:rsidR="006969FD" w:rsidRDefault="006969FD" w:rsidP="006969FD">
      <w:pPr>
        <w:ind w:firstLine="720"/>
      </w:pPr>
      <w:r>
        <w:rPr>
          <w:rFonts w:hint="cs"/>
          <w:cs/>
        </w:rPr>
        <w:lastRenderedPageBreak/>
        <w:t xml:space="preserve">เมื่อทำการ </w:t>
      </w:r>
      <w:r>
        <w:t xml:space="preserve">login </w:t>
      </w:r>
      <w:r>
        <w:rPr>
          <w:rFonts w:hint="cs"/>
          <w:cs/>
        </w:rPr>
        <w:t xml:space="preserve">จะขึ้น </w:t>
      </w:r>
      <w:proofErr w:type="spellStart"/>
      <w:r>
        <w:t>display</w:t>
      </w:r>
      <w:r w:rsidR="00692B97">
        <w:t>N</w:t>
      </w:r>
      <w:r>
        <w:t>ame</w:t>
      </w:r>
      <w:proofErr w:type="spellEnd"/>
      <w:r>
        <w:t xml:space="preserve"> </w:t>
      </w:r>
    </w:p>
    <w:p w14:paraId="07DAB6DE" w14:textId="309E379D" w:rsidR="00692B97" w:rsidRPr="006969FD" w:rsidRDefault="00692B97" w:rsidP="00692B97">
      <w:pPr>
        <w:ind w:firstLine="720"/>
        <w:jc w:val="center"/>
      </w:pPr>
      <w:r>
        <w:rPr>
          <w:noProof/>
        </w:rPr>
        <w:drawing>
          <wp:inline distT="0" distB="0" distL="0" distR="0" wp14:anchorId="40C85368" wp14:editId="5FB4F3FF">
            <wp:extent cx="1973969" cy="3467100"/>
            <wp:effectExtent l="0" t="0" r="762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5275" cy="346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CAB6" w14:textId="41FEECEA" w:rsidR="006F3D87" w:rsidRDefault="00692B97" w:rsidP="00692B97">
      <w:pPr>
        <w:spacing w:after="0" w:line="240" w:lineRule="auto"/>
        <w:jc w:val="center"/>
      </w:pPr>
      <w:r w:rsidRPr="00692B97">
        <w:rPr>
          <w:rFonts w:hint="cs"/>
          <w:cs/>
        </w:rPr>
        <w:t>รูปที่ 4</w:t>
      </w:r>
    </w:p>
    <w:p w14:paraId="6BD393AA" w14:textId="3E4D2AA2" w:rsidR="00EA5EE4" w:rsidRDefault="00EA5EE4" w:rsidP="00EA5EE4">
      <w:pPr>
        <w:spacing w:after="0" w:line="240" w:lineRule="auto"/>
        <w:ind w:firstLine="720"/>
      </w:pPr>
      <w:r>
        <w:t xml:space="preserve">3) </w:t>
      </w:r>
      <w:r>
        <w:rPr>
          <w:rFonts w:hint="cs"/>
          <w:cs/>
        </w:rPr>
        <w:t xml:space="preserve">ส่วนตอบกลับของ </w:t>
      </w:r>
      <w:r>
        <w:t>comment</w:t>
      </w:r>
      <w:r>
        <w:rPr>
          <w:rFonts w:hint="cs"/>
          <w:cs/>
        </w:rPr>
        <w:t xml:space="preserve"> และโชว์ข้อมูลสมาชิก</w:t>
      </w:r>
    </w:p>
    <w:p w14:paraId="0A6DBF30" w14:textId="77777777" w:rsidR="00EA5EE4" w:rsidRDefault="00EA5EE4" w:rsidP="00EA5EE4">
      <w:pPr>
        <w:ind w:firstLine="720"/>
      </w:pPr>
      <w:r>
        <w:rPr>
          <w:rFonts w:hint="cs"/>
          <w:cs/>
        </w:rPr>
        <w:t xml:space="preserve">ทำส่วนของการตอบกลับ </w:t>
      </w:r>
      <w:r>
        <w:t xml:space="preserve">comment </w:t>
      </w:r>
    </w:p>
    <w:p w14:paraId="2F4C4A89" w14:textId="7056206E" w:rsidR="00EA5EE4" w:rsidRDefault="00EA5EE4" w:rsidP="00EA5EE4">
      <w:pPr>
        <w:jc w:val="center"/>
      </w:pPr>
      <w:r w:rsidRPr="00C72FD4">
        <w:rPr>
          <w:noProof/>
        </w:rPr>
        <w:drawing>
          <wp:inline distT="0" distB="0" distL="0" distR="0" wp14:anchorId="33270D1B" wp14:editId="07066578">
            <wp:extent cx="4709662" cy="2417445"/>
            <wp:effectExtent l="0" t="0" r="0" b="190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9131" cy="24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6CE6" w14:textId="77777777" w:rsidR="008D6781" w:rsidRDefault="008D6781" w:rsidP="00EA5EE4"/>
    <w:p w14:paraId="1CD44928" w14:textId="2FE13322" w:rsidR="00EA5EE4" w:rsidRDefault="00EA5EE4" w:rsidP="00EA5EE4">
      <w:r w:rsidRPr="00C72FD4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77B9837" wp14:editId="10CE4BF9">
            <wp:simplePos x="0" y="0"/>
            <wp:positionH relativeFrom="page">
              <wp:posOffset>1173480</wp:posOffset>
            </wp:positionH>
            <wp:positionV relativeFrom="paragraph">
              <wp:posOffset>266700</wp:posOffset>
            </wp:positionV>
            <wp:extent cx="5592982" cy="2809875"/>
            <wp:effectExtent l="0" t="0" r="8255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982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73FC7" w14:textId="4AB17F8E" w:rsidR="00EA5EE4" w:rsidRDefault="00EA5EE4" w:rsidP="00EA5EE4">
      <w:pPr>
        <w:rPr>
          <w:cs/>
        </w:rPr>
      </w:pPr>
    </w:p>
    <w:p w14:paraId="0C266A45" w14:textId="4638D81E" w:rsidR="00EA5EE4" w:rsidRDefault="00EA5EE4" w:rsidP="00EA5EE4"/>
    <w:p w14:paraId="0DC7DFA7" w14:textId="1A992E6E" w:rsidR="00EA5EE4" w:rsidRDefault="00EA5EE4" w:rsidP="00EA5EE4"/>
    <w:p w14:paraId="0197025D" w14:textId="19425971" w:rsidR="00EA5EE4" w:rsidRDefault="00EA5EE4" w:rsidP="00EA5EE4"/>
    <w:p w14:paraId="216E0B9C" w14:textId="15C0308F" w:rsidR="00EA5EE4" w:rsidRDefault="00EA5EE4" w:rsidP="00EA5EE4"/>
    <w:p w14:paraId="0913A7B8" w14:textId="5215FDCB" w:rsidR="00EA5EE4" w:rsidRDefault="00EA5EE4" w:rsidP="00EA5EE4"/>
    <w:p w14:paraId="30B642EE" w14:textId="21CD76A7" w:rsidR="00EA5EE4" w:rsidRDefault="008D6781" w:rsidP="00EA5EE4">
      <w:r w:rsidRPr="00C72FD4">
        <w:rPr>
          <w:rFonts w:cs="Cordia New"/>
          <w:noProof/>
          <w:cs/>
        </w:rPr>
        <w:drawing>
          <wp:anchor distT="0" distB="0" distL="114300" distR="114300" simplePos="0" relativeHeight="251660288" behindDoc="0" locked="0" layoutInCell="1" allowOverlap="1" wp14:anchorId="48C19123" wp14:editId="05C793D3">
            <wp:simplePos x="0" y="0"/>
            <wp:positionH relativeFrom="page">
              <wp:posOffset>1171575</wp:posOffset>
            </wp:positionH>
            <wp:positionV relativeFrom="paragraph">
              <wp:posOffset>482600</wp:posOffset>
            </wp:positionV>
            <wp:extent cx="5514975" cy="2813050"/>
            <wp:effectExtent l="0" t="0" r="952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C9BE6" w14:textId="3E88D12D" w:rsidR="00EA5EE4" w:rsidRDefault="00EA5EE4" w:rsidP="00EA5EE4"/>
    <w:p w14:paraId="28C941F2" w14:textId="2512768D" w:rsidR="00EA5EE4" w:rsidRDefault="00EA5EE4" w:rsidP="00EA5EE4"/>
    <w:p w14:paraId="5C1A7749" w14:textId="2D7C995B" w:rsidR="00EA5EE4" w:rsidRDefault="00EA5EE4" w:rsidP="00EA5EE4"/>
    <w:p w14:paraId="138877CC" w14:textId="77777777" w:rsidR="00EA5EE4" w:rsidRDefault="00EA5EE4" w:rsidP="00EA5EE4">
      <w:pPr>
        <w:ind w:firstLine="720"/>
      </w:pPr>
    </w:p>
    <w:p w14:paraId="7787EDE8" w14:textId="559FD858" w:rsidR="00EA5EE4" w:rsidRDefault="00EA5EE4" w:rsidP="00EA5EE4">
      <w:pPr>
        <w:ind w:firstLine="720"/>
      </w:pPr>
      <w:r>
        <w:rPr>
          <w:rFonts w:hint="cs"/>
          <w:cs/>
        </w:rPr>
        <w:lastRenderedPageBreak/>
        <w:t xml:space="preserve">หน้าโชว์สมาชิก </w:t>
      </w:r>
      <w:r>
        <w:t>user</w:t>
      </w:r>
    </w:p>
    <w:p w14:paraId="34BED997" w14:textId="703B83E7" w:rsidR="00EA5EE4" w:rsidRDefault="00EA5EE4" w:rsidP="00EA5EE4">
      <w:r w:rsidRPr="00C72FD4">
        <w:rPr>
          <w:noProof/>
        </w:rPr>
        <w:drawing>
          <wp:anchor distT="0" distB="0" distL="114300" distR="114300" simplePos="0" relativeHeight="251661312" behindDoc="1" locked="0" layoutInCell="1" allowOverlap="1" wp14:anchorId="55D6FB12" wp14:editId="1C4A6F08">
            <wp:simplePos x="0" y="0"/>
            <wp:positionH relativeFrom="page">
              <wp:posOffset>1276350</wp:posOffset>
            </wp:positionH>
            <wp:positionV relativeFrom="paragraph">
              <wp:posOffset>71755</wp:posOffset>
            </wp:positionV>
            <wp:extent cx="5828654" cy="236220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54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E3685" w14:textId="0643642C" w:rsidR="00EA5EE4" w:rsidRDefault="00EA5EE4" w:rsidP="00EA5EE4"/>
    <w:p w14:paraId="6E6E5CC9" w14:textId="7F922331" w:rsidR="00EA5EE4" w:rsidRDefault="00EA5EE4" w:rsidP="00EA5EE4"/>
    <w:p w14:paraId="1AEA8E5F" w14:textId="2EFF7E68" w:rsidR="00EA5EE4" w:rsidRDefault="00EA5EE4" w:rsidP="00EA5EE4"/>
    <w:p w14:paraId="33649606" w14:textId="31B80029" w:rsidR="00EA5EE4" w:rsidRDefault="00EA5EE4" w:rsidP="00EA5EE4"/>
    <w:p w14:paraId="34DC30E8" w14:textId="14B6A6BC" w:rsidR="00EA5EE4" w:rsidRDefault="00EA5EE4" w:rsidP="00EA5EE4"/>
    <w:p w14:paraId="4A945216" w14:textId="77777777" w:rsidR="002C7E14" w:rsidRDefault="002C7E14" w:rsidP="008D6781">
      <w:pPr>
        <w:ind w:firstLine="720"/>
      </w:pPr>
    </w:p>
    <w:p w14:paraId="141EBDB1" w14:textId="77777777" w:rsidR="002C7E14" w:rsidRDefault="002C7E14" w:rsidP="008D6781">
      <w:pPr>
        <w:ind w:firstLine="720"/>
      </w:pPr>
    </w:p>
    <w:p w14:paraId="4A04CF8E" w14:textId="77777777" w:rsidR="002C7E14" w:rsidRDefault="002C7E14" w:rsidP="008D6781">
      <w:pPr>
        <w:ind w:firstLine="720"/>
      </w:pPr>
    </w:p>
    <w:p w14:paraId="20B845A7" w14:textId="77777777" w:rsidR="002C7E14" w:rsidRDefault="002C7E14" w:rsidP="008D6781">
      <w:pPr>
        <w:ind w:firstLine="720"/>
      </w:pPr>
    </w:p>
    <w:p w14:paraId="4D32205D" w14:textId="77777777" w:rsidR="002C7E14" w:rsidRDefault="002C7E14" w:rsidP="008D6781">
      <w:pPr>
        <w:ind w:firstLine="720"/>
      </w:pPr>
    </w:p>
    <w:p w14:paraId="6DC1D900" w14:textId="77777777" w:rsidR="002C7E14" w:rsidRDefault="002C7E14" w:rsidP="008D6781">
      <w:pPr>
        <w:ind w:firstLine="720"/>
      </w:pPr>
    </w:p>
    <w:p w14:paraId="09BDF11D" w14:textId="77777777" w:rsidR="002C7E14" w:rsidRDefault="002C7E14" w:rsidP="008D6781">
      <w:pPr>
        <w:ind w:firstLine="720"/>
      </w:pPr>
    </w:p>
    <w:p w14:paraId="27A5BECF" w14:textId="77777777" w:rsidR="002C7E14" w:rsidRDefault="002C7E14" w:rsidP="008D6781">
      <w:pPr>
        <w:ind w:firstLine="720"/>
      </w:pPr>
    </w:p>
    <w:p w14:paraId="38C658C0" w14:textId="77777777" w:rsidR="002C7E14" w:rsidRDefault="002C7E14" w:rsidP="008D6781">
      <w:pPr>
        <w:ind w:firstLine="720"/>
      </w:pPr>
    </w:p>
    <w:p w14:paraId="52C89F6E" w14:textId="77777777" w:rsidR="002C7E14" w:rsidRDefault="002C7E14" w:rsidP="008D6781">
      <w:pPr>
        <w:ind w:firstLine="720"/>
      </w:pPr>
    </w:p>
    <w:p w14:paraId="0EF44FA7" w14:textId="77777777" w:rsidR="002C7E14" w:rsidRDefault="002C7E14" w:rsidP="008D6781">
      <w:pPr>
        <w:ind w:firstLine="720"/>
      </w:pPr>
    </w:p>
    <w:p w14:paraId="22258C79" w14:textId="77777777" w:rsidR="002C7E14" w:rsidRDefault="002C7E14" w:rsidP="008D6781">
      <w:pPr>
        <w:ind w:firstLine="720"/>
      </w:pPr>
    </w:p>
    <w:p w14:paraId="7E4D0E1E" w14:textId="4DA08545" w:rsidR="00EA5EE4" w:rsidRDefault="008D6781" w:rsidP="002C7E14">
      <w:pPr>
        <w:spacing w:after="0" w:line="240" w:lineRule="auto"/>
        <w:ind w:firstLine="720"/>
      </w:pPr>
      <w:r>
        <w:lastRenderedPageBreak/>
        <w:t xml:space="preserve">4) </w:t>
      </w:r>
      <w:r>
        <w:rPr>
          <w:rFonts w:hint="cs"/>
          <w:cs/>
        </w:rPr>
        <w:t>ทำกราฟโดยดึงจากฐานข้อมูลบนเว็บแอพ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</w:t>
      </w:r>
    </w:p>
    <w:p w14:paraId="57C8C9EE" w14:textId="77777777" w:rsidR="008D6781" w:rsidRPr="009C07B3" w:rsidRDefault="008D6781" w:rsidP="002C7E14">
      <w:pPr>
        <w:spacing w:after="0" w:line="240" w:lineRule="auto"/>
        <w:rPr>
          <w:cs/>
        </w:rPr>
      </w:pPr>
      <w:r>
        <w:tab/>
      </w:r>
      <w:r w:rsidRPr="009C07B3">
        <w:rPr>
          <w:cs/>
        </w:rPr>
        <w:t>ฐานข้อมูลที่นำมาสร้างกราฟ</w:t>
      </w:r>
    </w:p>
    <w:p w14:paraId="118769A5" w14:textId="3E365524" w:rsidR="008D6781" w:rsidRDefault="008D6781" w:rsidP="002C7E14">
      <w:pPr>
        <w:jc w:val="center"/>
      </w:pPr>
      <w:r w:rsidRPr="009C07B3">
        <w:rPr>
          <w:noProof/>
        </w:rPr>
        <w:drawing>
          <wp:inline distT="0" distB="0" distL="0" distR="0" wp14:anchorId="23D26578" wp14:editId="594C3BDE">
            <wp:extent cx="2957343" cy="521017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30" cy="530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1CB2" w14:textId="197E7299" w:rsidR="002C7E14" w:rsidRDefault="002C7E14" w:rsidP="002C7E14">
      <w:pPr>
        <w:jc w:val="center"/>
      </w:pPr>
    </w:p>
    <w:p w14:paraId="22FF0DAF" w14:textId="2DBCAB99" w:rsidR="002C7E14" w:rsidRDefault="002C7E14" w:rsidP="002C7E14">
      <w:pPr>
        <w:jc w:val="center"/>
      </w:pPr>
    </w:p>
    <w:p w14:paraId="3A0FC8D3" w14:textId="0A9821FE" w:rsidR="002C7E14" w:rsidRDefault="002C7E14" w:rsidP="002C7E14">
      <w:pPr>
        <w:jc w:val="center"/>
      </w:pPr>
    </w:p>
    <w:p w14:paraId="095CD0DD" w14:textId="48C55B9E" w:rsidR="002C7E14" w:rsidRDefault="002C7E14" w:rsidP="002C7E14">
      <w:pPr>
        <w:jc w:val="center"/>
      </w:pPr>
    </w:p>
    <w:p w14:paraId="5658921E" w14:textId="77777777" w:rsidR="002C7E14" w:rsidRPr="009C07B3" w:rsidRDefault="002C7E14" w:rsidP="002C7E14">
      <w:pPr>
        <w:jc w:val="center"/>
        <w:rPr>
          <w:rFonts w:hint="cs"/>
        </w:rPr>
      </w:pPr>
    </w:p>
    <w:p w14:paraId="7405F420" w14:textId="77777777" w:rsidR="008D6781" w:rsidRPr="009C07B3" w:rsidRDefault="008D6781" w:rsidP="008D6781">
      <w:pPr>
        <w:rPr>
          <w:noProof/>
        </w:rPr>
      </w:pPr>
      <w:r w:rsidRPr="009C07B3">
        <w:rPr>
          <w:cs/>
        </w:rPr>
        <w:lastRenderedPageBreak/>
        <w:t>กราฟแสดงคะแนนของนักเรียน</w:t>
      </w:r>
    </w:p>
    <w:p w14:paraId="1E67EBD5" w14:textId="12EC9199" w:rsidR="008D6781" w:rsidRPr="009C07B3" w:rsidRDefault="008D6781" w:rsidP="008D6781">
      <w:pPr>
        <w:jc w:val="center"/>
      </w:pPr>
      <w:r w:rsidRPr="009C07B3">
        <w:rPr>
          <w:noProof/>
        </w:rPr>
        <w:drawing>
          <wp:inline distT="0" distB="0" distL="0" distR="0" wp14:anchorId="5441B514" wp14:editId="77CCAA36">
            <wp:extent cx="5166946" cy="3671659"/>
            <wp:effectExtent l="0" t="0" r="0" b="508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65" cy="37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1FF3" w14:textId="77777777" w:rsidR="008D6781" w:rsidRPr="009C07B3" w:rsidRDefault="008D6781" w:rsidP="008D6781">
      <w:pPr>
        <w:ind w:firstLine="720"/>
      </w:pPr>
      <w:r w:rsidRPr="009C07B3">
        <w:rPr>
          <w:cs/>
        </w:rPr>
        <w:t xml:space="preserve">คำสั่งในการ ดึงข้อมูล แล้วทำการสร้าง </w:t>
      </w:r>
      <w:r w:rsidRPr="009C07B3">
        <w:t>dynamic Char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6781" w:rsidRPr="009C07B3" w14:paraId="3721E7B5" w14:textId="77777777" w:rsidTr="0018317C">
        <w:tc>
          <w:tcPr>
            <w:tcW w:w="9350" w:type="dxa"/>
          </w:tcPr>
          <w:p w14:paraId="0C097164" w14:textId="77777777" w:rsidR="008D6781" w:rsidRPr="009C07B3" w:rsidRDefault="008D6781" w:rsidP="0018317C">
            <w:r w:rsidRPr="009C07B3">
              <w:t>&lt;!doctype html&gt;</w:t>
            </w:r>
          </w:p>
          <w:p w14:paraId="614FC113" w14:textId="77777777" w:rsidR="008D6781" w:rsidRPr="009C07B3" w:rsidRDefault="008D6781" w:rsidP="0018317C">
            <w:r w:rsidRPr="009C07B3">
              <w:t>&lt;html&gt;</w:t>
            </w:r>
          </w:p>
          <w:p w14:paraId="4BAED523" w14:textId="77777777" w:rsidR="008D6781" w:rsidRPr="009C07B3" w:rsidRDefault="008D6781" w:rsidP="0018317C">
            <w:r w:rsidRPr="009C07B3">
              <w:t>&lt;head&gt;</w:t>
            </w:r>
          </w:p>
          <w:p w14:paraId="0D337463" w14:textId="77777777" w:rsidR="008D6781" w:rsidRPr="009C07B3" w:rsidRDefault="008D6781" w:rsidP="0018317C">
            <w:r w:rsidRPr="009C07B3">
              <w:t xml:space="preserve">  &lt;title&gt;Firebase Basic Example&lt;/title&gt;</w:t>
            </w:r>
          </w:p>
          <w:p w14:paraId="0A04B72F" w14:textId="77777777" w:rsidR="008D6781" w:rsidRPr="009C07B3" w:rsidRDefault="008D6781" w:rsidP="0018317C">
            <w:r w:rsidRPr="009C07B3">
              <w:t>  </w:t>
            </w:r>
            <w:proofErr w:type="gramStart"/>
            <w:r w:rsidRPr="009C07B3">
              <w:t>&lt;!--</w:t>
            </w:r>
            <w:proofErr w:type="gramEnd"/>
            <w:r w:rsidRPr="009C07B3">
              <w:t xml:space="preserve"> including </w:t>
            </w:r>
            <w:proofErr w:type="spellStart"/>
            <w:r w:rsidRPr="009C07B3">
              <w:t>FusionCharts</w:t>
            </w:r>
            <w:proofErr w:type="spellEnd"/>
            <w:r w:rsidRPr="009C07B3">
              <w:t xml:space="preserve"> core package JS files --&gt;</w:t>
            </w:r>
          </w:p>
          <w:p w14:paraId="71F448E8" w14:textId="77777777" w:rsidR="008D6781" w:rsidRPr="009C07B3" w:rsidRDefault="008D6781" w:rsidP="0018317C">
            <w:r w:rsidRPr="009C07B3">
              <w:t>  </w:t>
            </w:r>
          </w:p>
          <w:p w14:paraId="439DED62" w14:textId="77777777" w:rsidR="008D6781" w:rsidRPr="009C07B3" w:rsidRDefault="008D6781" w:rsidP="0018317C">
            <w:r w:rsidRPr="009C07B3">
              <w:t xml:space="preserve">  &lt;script src="https://static.fusioncharts.com/code/latest/fusioncharts.js"&gt;&lt;/script&gt;</w:t>
            </w:r>
          </w:p>
          <w:p w14:paraId="1CA8A13F" w14:textId="77777777" w:rsidR="008D6781" w:rsidRPr="009C07B3" w:rsidRDefault="008D6781" w:rsidP="0018317C"/>
          <w:p w14:paraId="0C3E9CCC" w14:textId="77777777" w:rsidR="008D6781" w:rsidRPr="009C07B3" w:rsidRDefault="008D6781" w:rsidP="0018317C">
            <w:r w:rsidRPr="009C07B3">
              <w:t xml:space="preserve">  </w:t>
            </w:r>
            <w:proofErr w:type="gramStart"/>
            <w:r w:rsidRPr="009C07B3">
              <w:t>&lt;!--</w:t>
            </w:r>
            <w:proofErr w:type="gramEnd"/>
            <w:r w:rsidRPr="009C07B3">
              <w:t xml:space="preserve"> including Firebase --&gt;</w:t>
            </w:r>
          </w:p>
          <w:p w14:paraId="5911E658" w14:textId="77777777" w:rsidR="008D6781" w:rsidRPr="009C07B3" w:rsidRDefault="008D6781" w:rsidP="0018317C">
            <w:r w:rsidRPr="009C07B3">
              <w:t xml:space="preserve">  &lt;script src="https://www.gstatic.com/firebasejs/4.6.2/firebase-app.js"&gt;&lt;/script&gt;</w:t>
            </w:r>
          </w:p>
          <w:p w14:paraId="1EBEAC91" w14:textId="77777777" w:rsidR="008D6781" w:rsidRPr="009C07B3" w:rsidRDefault="008D6781" w:rsidP="0018317C">
            <w:r w:rsidRPr="009C07B3">
              <w:t xml:space="preserve">  &lt;script src="https://www.gstatic.com/firebasejs/4.6.2/firebase-database.js"&gt;&lt;/script&gt;</w:t>
            </w:r>
          </w:p>
          <w:p w14:paraId="13EEEE0D" w14:textId="77777777" w:rsidR="008D6781" w:rsidRPr="009C07B3" w:rsidRDefault="008D6781" w:rsidP="0018317C"/>
          <w:p w14:paraId="502F251D" w14:textId="77777777" w:rsidR="008D6781" w:rsidRPr="009C07B3" w:rsidRDefault="008D6781" w:rsidP="0018317C">
            <w:r w:rsidRPr="009C07B3">
              <w:t>  &lt;script src="https://www.gstatic.com/firebasejs/5.9.2/firebase.js"&gt;&lt;/script&gt;</w:t>
            </w:r>
          </w:p>
          <w:p w14:paraId="3BAFB2CF" w14:textId="77777777" w:rsidR="008D6781" w:rsidRPr="009C07B3" w:rsidRDefault="008D6781" w:rsidP="0018317C">
            <w:r w:rsidRPr="009C07B3">
              <w:lastRenderedPageBreak/>
              <w:t>  &lt;script&gt;</w:t>
            </w:r>
          </w:p>
          <w:p w14:paraId="5E6B90E7" w14:textId="77777777" w:rsidR="008D6781" w:rsidRPr="009C07B3" w:rsidRDefault="008D6781" w:rsidP="0018317C">
            <w:r w:rsidRPr="009C07B3">
              <w:t>    // Initialize Firebase</w:t>
            </w:r>
          </w:p>
          <w:p w14:paraId="5FA2E8B9" w14:textId="77777777" w:rsidR="008D6781" w:rsidRPr="009C07B3" w:rsidRDefault="008D6781" w:rsidP="0018317C">
            <w:r w:rsidRPr="009C07B3">
              <w:t>    var config = {</w:t>
            </w:r>
          </w:p>
          <w:p w14:paraId="07C6F640" w14:textId="77777777" w:rsidR="008D6781" w:rsidRPr="009C07B3" w:rsidRDefault="008D6781" w:rsidP="0018317C">
            <w:r w:rsidRPr="009C07B3">
              <w:t>      </w:t>
            </w:r>
            <w:proofErr w:type="spellStart"/>
            <w:r w:rsidRPr="009C07B3">
              <w:t>apiKey</w:t>
            </w:r>
            <w:proofErr w:type="spellEnd"/>
            <w:r w:rsidRPr="009C07B3">
              <w:t>: "AIzaSyBksi7HDmuSi5lDGi-n4_EquVf9VHj_3m0",</w:t>
            </w:r>
          </w:p>
          <w:p w14:paraId="76E19E15" w14:textId="77777777" w:rsidR="008D6781" w:rsidRPr="009C07B3" w:rsidRDefault="008D6781" w:rsidP="0018317C">
            <w:r w:rsidRPr="009C07B3">
              <w:t>      </w:t>
            </w:r>
            <w:proofErr w:type="spellStart"/>
            <w:r w:rsidRPr="009C07B3">
              <w:t>authDomain</w:t>
            </w:r>
            <w:proofErr w:type="spellEnd"/>
            <w:r w:rsidRPr="009C07B3">
              <w:t>: "test-74748.firebaseapp.com",</w:t>
            </w:r>
          </w:p>
          <w:p w14:paraId="487A8B9B" w14:textId="77777777" w:rsidR="008D6781" w:rsidRPr="009C07B3" w:rsidRDefault="008D6781" w:rsidP="0018317C">
            <w:r w:rsidRPr="009C07B3">
              <w:t>      </w:t>
            </w:r>
            <w:proofErr w:type="spellStart"/>
            <w:r w:rsidRPr="009C07B3">
              <w:t>databaseURL</w:t>
            </w:r>
            <w:proofErr w:type="spellEnd"/>
            <w:r w:rsidRPr="009C07B3">
              <w:t>: "https://test-74748.firebaseio.com",</w:t>
            </w:r>
          </w:p>
          <w:p w14:paraId="204A9C71" w14:textId="77777777" w:rsidR="008D6781" w:rsidRPr="009C07B3" w:rsidRDefault="008D6781" w:rsidP="0018317C">
            <w:r w:rsidRPr="009C07B3">
              <w:t>      </w:t>
            </w:r>
            <w:proofErr w:type="spellStart"/>
            <w:r w:rsidRPr="009C07B3">
              <w:t>projectId</w:t>
            </w:r>
            <w:proofErr w:type="spellEnd"/>
            <w:r w:rsidRPr="009C07B3">
              <w:t>: "test-74748",</w:t>
            </w:r>
          </w:p>
          <w:p w14:paraId="69605A70" w14:textId="77777777" w:rsidR="008D6781" w:rsidRPr="009C07B3" w:rsidRDefault="008D6781" w:rsidP="0018317C">
            <w:r w:rsidRPr="009C07B3">
              <w:t>      </w:t>
            </w:r>
            <w:proofErr w:type="spellStart"/>
            <w:r w:rsidRPr="009C07B3">
              <w:t>storageBucket</w:t>
            </w:r>
            <w:proofErr w:type="spellEnd"/>
            <w:r w:rsidRPr="009C07B3">
              <w:t>: "test-74748.appspot.com",</w:t>
            </w:r>
          </w:p>
          <w:p w14:paraId="307A6E27" w14:textId="77777777" w:rsidR="008D6781" w:rsidRPr="009C07B3" w:rsidRDefault="008D6781" w:rsidP="0018317C">
            <w:r w:rsidRPr="009C07B3">
              <w:t>      </w:t>
            </w:r>
            <w:proofErr w:type="spellStart"/>
            <w:r w:rsidRPr="009C07B3">
              <w:t>messagingSenderId</w:t>
            </w:r>
            <w:proofErr w:type="spellEnd"/>
            <w:r w:rsidRPr="009C07B3">
              <w:t>: "1091881538303"</w:t>
            </w:r>
          </w:p>
          <w:p w14:paraId="63E0A47C" w14:textId="77777777" w:rsidR="008D6781" w:rsidRPr="009C07B3" w:rsidRDefault="008D6781" w:rsidP="0018317C">
            <w:r w:rsidRPr="009C07B3">
              <w:t>    };</w:t>
            </w:r>
          </w:p>
          <w:p w14:paraId="3C130C7A" w14:textId="77777777" w:rsidR="008D6781" w:rsidRPr="009C07B3" w:rsidRDefault="008D6781" w:rsidP="0018317C">
            <w:r w:rsidRPr="009C07B3">
              <w:t>    </w:t>
            </w:r>
            <w:proofErr w:type="spellStart"/>
            <w:proofErr w:type="gramStart"/>
            <w:r w:rsidRPr="009C07B3">
              <w:t>firebase.initializeApp</w:t>
            </w:r>
            <w:proofErr w:type="spellEnd"/>
            <w:proofErr w:type="gramEnd"/>
            <w:r w:rsidRPr="009C07B3">
              <w:t>(config);</w:t>
            </w:r>
          </w:p>
          <w:p w14:paraId="41D27F95" w14:textId="77777777" w:rsidR="008D6781" w:rsidRPr="009C07B3" w:rsidRDefault="008D6781" w:rsidP="0018317C">
            <w:r w:rsidRPr="009C07B3">
              <w:t>  &lt;/script&gt;</w:t>
            </w:r>
          </w:p>
          <w:p w14:paraId="43755A1C" w14:textId="77777777" w:rsidR="008D6781" w:rsidRPr="009C07B3" w:rsidRDefault="008D6781" w:rsidP="0018317C">
            <w:r w:rsidRPr="009C07B3">
              <w:t xml:space="preserve">  &lt;script&gt;</w:t>
            </w:r>
          </w:p>
          <w:p w14:paraId="080EBBFE" w14:textId="77777777" w:rsidR="008D6781" w:rsidRPr="009C07B3" w:rsidRDefault="008D6781" w:rsidP="0018317C">
            <w:r w:rsidRPr="009C07B3">
              <w:t xml:space="preserve">    </w:t>
            </w:r>
            <w:proofErr w:type="spellStart"/>
            <w:proofErr w:type="gramStart"/>
            <w:r w:rsidRPr="009C07B3">
              <w:t>window.addEventListener</w:t>
            </w:r>
            <w:proofErr w:type="spellEnd"/>
            <w:proofErr w:type="gramEnd"/>
            <w:r w:rsidRPr="009C07B3">
              <w:t xml:space="preserve">("load", </w:t>
            </w:r>
            <w:proofErr w:type="spellStart"/>
            <w:r w:rsidRPr="009C07B3">
              <w:t>getData</w:t>
            </w:r>
            <w:proofErr w:type="spellEnd"/>
            <w:r w:rsidRPr="009C07B3">
              <w:t>(</w:t>
            </w:r>
            <w:proofErr w:type="spellStart"/>
            <w:r w:rsidRPr="009C07B3">
              <w:t>genFunction</w:t>
            </w:r>
            <w:proofErr w:type="spellEnd"/>
            <w:r w:rsidRPr="009C07B3">
              <w:t>));</w:t>
            </w:r>
          </w:p>
          <w:p w14:paraId="384EAE41" w14:textId="77777777" w:rsidR="008D6781" w:rsidRPr="009C07B3" w:rsidRDefault="008D6781" w:rsidP="0018317C"/>
          <w:p w14:paraId="3D7FC92F" w14:textId="77777777" w:rsidR="008D6781" w:rsidRPr="009C07B3" w:rsidRDefault="008D6781" w:rsidP="0018317C">
            <w:r w:rsidRPr="009C07B3">
              <w:t xml:space="preserve">    function </w:t>
            </w:r>
            <w:proofErr w:type="spellStart"/>
            <w:r w:rsidRPr="009C07B3">
              <w:t>getData</w:t>
            </w:r>
            <w:proofErr w:type="spellEnd"/>
            <w:r w:rsidRPr="009C07B3">
              <w:t>(</w:t>
            </w:r>
            <w:proofErr w:type="spellStart"/>
            <w:r w:rsidRPr="009C07B3">
              <w:t>callbackIN</w:t>
            </w:r>
            <w:proofErr w:type="spellEnd"/>
            <w:r w:rsidRPr="009C07B3">
              <w:t>) {</w:t>
            </w:r>
          </w:p>
          <w:p w14:paraId="6A55D42F" w14:textId="77777777" w:rsidR="008D6781" w:rsidRPr="009C07B3" w:rsidRDefault="008D6781" w:rsidP="0018317C">
            <w:r w:rsidRPr="009C07B3">
              <w:t xml:space="preserve">      var ref = </w:t>
            </w:r>
            <w:proofErr w:type="spellStart"/>
            <w:proofErr w:type="gramStart"/>
            <w:r w:rsidRPr="009C07B3">
              <w:t>firebase.database</w:t>
            </w:r>
            <w:proofErr w:type="spellEnd"/>
            <w:proofErr w:type="gramEnd"/>
            <w:r w:rsidRPr="009C07B3">
              <w:t>().ref("data");</w:t>
            </w:r>
          </w:p>
          <w:p w14:paraId="79B9ED2E" w14:textId="77777777" w:rsidR="008D6781" w:rsidRPr="009C07B3" w:rsidRDefault="008D6781" w:rsidP="0018317C">
            <w:r w:rsidRPr="009C07B3">
              <w:t xml:space="preserve">      </w:t>
            </w:r>
            <w:proofErr w:type="spellStart"/>
            <w:proofErr w:type="gramStart"/>
            <w:r w:rsidRPr="009C07B3">
              <w:t>ref.once</w:t>
            </w:r>
            <w:proofErr w:type="spellEnd"/>
            <w:proofErr w:type="gramEnd"/>
            <w:r w:rsidRPr="009C07B3">
              <w:t>('value').then(function (snapshot) {</w:t>
            </w:r>
          </w:p>
          <w:p w14:paraId="6CCD034E" w14:textId="77777777" w:rsidR="008D6781" w:rsidRPr="009C07B3" w:rsidRDefault="008D6781" w:rsidP="0018317C">
            <w:r w:rsidRPr="009C07B3">
              <w:t xml:space="preserve">        </w:t>
            </w:r>
            <w:proofErr w:type="spellStart"/>
            <w:r w:rsidRPr="009C07B3">
              <w:t>callbackIN</w:t>
            </w:r>
            <w:proofErr w:type="spellEnd"/>
            <w:r w:rsidRPr="009C07B3">
              <w:t>(</w:t>
            </w:r>
            <w:proofErr w:type="spellStart"/>
            <w:proofErr w:type="gramStart"/>
            <w:r w:rsidRPr="009C07B3">
              <w:t>snapshot.val</w:t>
            </w:r>
            <w:proofErr w:type="spellEnd"/>
            <w:r w:rsidRPr="009C07B3">
              <w:t>(</w:t>
            </w:r>
            <w:proofErr w:type="gramEnd"/>
            <w:r w:rsidRPr="009C07B3">
              <w:t>))</w:t>
            </w:r>
          </w:p>
          <w:p w14:paraId="1004C272" w14:textId="77777777" w:rsidR="008D6781" w:rsidRPr="009C07B3" w:rsidRDefault="008D6781" w:rsidP="0018317C">
            <w:r w:rsidRPr="009C07B3">
              <w:t xml:space="preserve">      });</w:t>
            </w:r>
          </w:p>
          <w:p w14:paraId="21A453AD" w14:textId="77777777" w:rsidR="008D6781" w:rsidRPr="009C07B3" w:rsidRDefault="008D6781" w:rsidP="0018317C">
            <w:r w:rsidRPr="009C07B3">
              <w:t xml:space="preserve">    }</w:t>
            </w:r>
          </w:p>
          <w:p w14:paraId="382AD988" w14:textId="77777777" w:rsidR="008D6781" w:rsidRPr="009C07B3" w:rsidRDefault="008D6781" w:rsidP="0018317C"/>
          <w:p w14:paraId="5EE80D65" w14:textId="77777777" w:rsidR="008D6781" w:rsidRPr="009C07B3" w:rsidRDefault="008D6781" w:rsidP="0018317C">
            <w:r w:rsidRPr="009C07B3">
              <w:t xml:space="preserve">    function </w:t>
            </w:r>
            <w:proofErr w:type="spellStart"/>
            <w:r w:rsidRPr="009C07B3">
              <w:t>genFunction</w:t>
            </w:r>
            <w:proofErr w:type="spellEnd"/>
            <w:r w:rsidRPr="009C07B3">
              <w:t>(data) {</w:t>
            </w:r>
          </w:p>
          <w:p w14:paraId="0756D77A" w14:textId="77777777" w:rsidR="008D6781" w:rsidRPr="009C07B3" w:rsidRDefault="008D6781" w:rsidP="0018317C">
            <w:r w:rsidRPr="009C07B3">
              <w:t xml:space="preserve">      var </w:t>
            </w:r>
            <w:proofErr w:type="spellStart"/>
            <w:r w:rsidRPr="009C07B3">
              <w:t>cdata</w:t>
            </w:r>
            <w:proofErr w:type="spellEnd"/>
            <w:r w:rsidRPr="009C07B3">
              <w:t xml:space="preserve"> = [];</w:t>
            </w:r>
          </w:p>
          <w:p w14:paraId="2995197F" w14:textId="77777777" w:rsidR="008D6781" w:rsidRPr="009C07B3" w:rsidRDefault="008D6781" w:rsidP="0018317C">
            <w:r w:rsidRPr="009C07B3">
              <w:t xml:space="preserve">      var </w:t>
            </w:r>
            <w:proofErr w:type="spellStart"/>
            <w:r w:rsidRPr="009C07B3">
              <w:t>len</w:t>
            </w:r>
            <w:proofErr w:type="spellEnd"/>
            <w:r w:rsidRPr="009C07B3">
              <w:t xml:space="preserve"> = </w:t>
            </w:r>
            <w:proofErr w:type="spellStart"/>
            <w:proofErr w:type="gramStart"/>
            <w:r w:rsidRPr="009C07B3">
              <w:t>data.length</w:t>
            </w:r>
            <w:proofErr w:type="spellEnd"/>
            <w:proofErr w:type="gramEnd"/>
            <w:r w:rsidRPr="009C07B3">
              <w:t>;</w:t>
            </w:r>
          </w:p>
          <w:p w14:paraId="57FFDD20" w14:textId="77777777" w:rsidR="008D6781" w:rsidRPr="009C07B3" w:rsidRDefault="008D6781" w:rsidP="0018317C">
            <w:r w:rsidRPr="009C07B3">
              <w:t xml:space="preserve">      </w:t>
            </w:r>
            <w:proofErr w:type="gramStart"/>
            <w:r w:rsidRPr="009C07B3">
              <w:t>for(</w:t>
            </w:r>
            <w:proofErr w:type="gramEnd"/>
            <w:r w:rsidRPr="009C07B3">
              <w:t xml:space="preserve">var </w:t>
            </w:r>
            <w:proofErr w:type="spellStart"/>
            <w:r w:rsidRPr="009C07B3">
              <w:t>i</w:t>
            </w:r>
            <w:proofErr w:type="spellEnd"/>
            <w:r w:rsidRPr="009C07B3">
              <w:t xml:space="preserve">=1; </w:t>
            </w:r>
            <w:proofErr w:type="spellStart"/>
            <w:r w:rsidRPr="009C07B3">
              <w:t>i</w:t>
            </w:r>
            <w:proofErr w:type="spellEnd"/>
            <w:r w:rsidRPr="009C07B3">
              <w:t>&lt;</w:t>
            </w:r>
            <w:proofErr w:type="spellStart"/>
            <w:r w:rsidRPr="009C07B3">
              <w:t>len</w:t>
            </w:r>
            <w:proofErr w:type="spellEnd"/>
            <w:r w:rsidRPr="009C07B3">
              <w:t xml:space="preserve">; </w:t>
            </w:r>
            <w:proofErr w:type="spellStart"/>
            <w:r w:rsidRPr="009C07B3">
              <w:t>i</w:t>
            </w:r>
            <w:proofErr w:type="spellEnd"/>
            <w:r w:rsidRPr="009C07B3">
              <w:t>++) {</w:t>
            </w:r>
          </w:p>
          <w:p w14:paraId="0DD2F31D" w14:textId="77777777" w:rsidR="008D6781" w:rsidRPr="009C07B3" w:rsidRDefault="008D6781" w:rsidP="0018317C">
            <w:r w:rsidRPr="009C07B3">
              <w:t xml:space="preserve">        </w:t>
            </w:r>
            <w:proofErr w:type="spellStart"/>
            <w:proofErr w:type="gramStart"/>
            <w:r w:rsidRPr="009C07B3">
              <w:t>cdata.push</w:t>
            </w:r>
            <w:proofErr w:type="spellEnd"/>
            <w:proofErr w:type="gramEnd"/>
            <w:r w:rsidRPr="009C07B3">
              <w:t>({</w:t>
            </w:r>
          </w:p>
          <w:p w14:paraId="70C554E2" w14:textId="77777777" w:rsidR="008D6781" w:rsidRPr="009C07B3" w:rsidRDefault="008D6781" w:rsidP="0018317C">
            <w:r w:rsidRPr="009C07B3">
              <w:t xml:space="preserve">          label: data[</w:t>
            </w:r>
            <w:proofErr w:type="spellStart"/>
            <w:r w:rsidRPr="009C07B3">
              <w:t>i</w:t>
            </w:r>
            <w:proofErr w:type="spellEnd"/>
            <w:r w:rsidRPr="009C07B3">
              <w:t>]['time'],</w:t>
            </w:r>
          </w:p>
          <w:p w14:paraId="5D564887" w14:textId="77777777" w:rsidR="008D6781" w:rsidRPr="009C07B3" w:rsidRDefault="008D6781" w:rsidP="0018317C">
            <w:r w:rsidRPr="009C07B3">
              <w:t xml:space="preserve">          value: data[</w:t>
            </w:r>
            <w:proofErr w:type="spellStart"/>
            <w:r w:rsidRPr="009C07B3">
              <w:t>i</w:t>
            </w:r>
            <w:proofErr w:type="spellEnd"/>
            <w:r w:rsidRPr="009C07B3">
              <w:t>]['score']</w:t>
            </w:r>
          </w:p>
          <w:p w14:paraId="52294892" w14:textId="77777777" w:rsidR="008D6781" w:rsidRPr="009C07B3" w:rsidRDefault="008D6781" w:rsidP="0018317C">
            <w:r w:rsidRPr="009C07B3">
              <w:t xml:space="preserve">        });</w:t>
            </w:r>
          </w:p>
          <w:p w14:paraId="14D1E79A" w14:textId="77777777" w:rsidR="008D6781" w:rsidRPr="009C07B3" w:rsidRDefault="008D6781" w:rsidP="0018317C">
            <w:r w:rsidRPr="009C07B3">
              <w:lastRenderedPageBreak/>
              <w:t xml:space="preserve">      }</w:t>
            </w:r>
          </w:p>
          <w:p w14:paraId="53AEBB43" w14:textId="77777777" w:rsidR="008D6781" w:rsidRPr="009C07B3" w:rsidRDefault="008D6781" w:rsidP="0018317C"/>
          <w:p w14:paraId="7152DBA5" w14:textId="77777777" w:rsidR="008D6781" w:rsidRPr="009C07B3" w:rsidRDefault="008D6781" w:rsidP="0018317C">
            <w:r w:rsidRPr="009C07B3">
              <w:t xml:space="preserve">    var </w:t>
            </w:r>
            <w:proofErr w:type="spellStart"/>
            <w:r w:rsidRPr="009C07B3">
              <w:t>firebaseChart</w:t>
            </w:r>
            <w:proofErr w:type="spellEnd"/>
            <w:r w:rsidRPr="009C07B3">
              <w:t xml:space="preserve"> = new </w:t>
            </w:r>
            <w:proofErr w:type="spellStart"/>
            <w:proofErr w:type="gramStart"/>
            <w:r w:rsidRPr="009C07B3">
              <w:t>FusionCharts</w:t>
            </w:r>
            <w:proofErr w:type="spellEnd"/>
            <w:r w:rsidRPr="009C07B3">
              <w:t>(</w:t>
            </w:r>
            <w:proofErr w:type="gramEnd"/>
            <w:r w:rsidRPr="009C07B3">
              <w:t>{</w:t>
            </w:r>
          </w:p>
          <w:p w14:paraId="12C12EC6" w14:textId="77777777" w:rsidR="008D6781" w:rsidRPr="009C07B3" w:rsidRDefault="008D6781" w:rsidP="0018317C">
            <w:r w:rsidRPr="009C07B3">
              <w:t xml:space="preserve">        type: "line",</w:t>
            </w:r>
          </w:p>
          <w:p w14:paraId="182C0FB7" w14:textId="77777777" w:rsidR="008D6781" w:rsidRPr="009C07B3" w:rsidRDefault="008D6781" w:rsidP="0018317C">
            <w:r w:rsidRPr="009C07B3">
              <w:t xml:space="preserve">        </w:t>
            </w:r>
            <w:proofErr w:type="spellStart"/>
            <w:r w:rsidRPr="009C07B3">
              <w:t>renderAt</w:t>
            </w:r>
            <w:proofErr w:type="spellEnd"/>
            <w:r w:rsidRPr="009C07B3">
              <w:t>: 'chart-container',</w:t>
            </w:r>
          </w:p>
          <w:p w14:paraId="6D639248" w14:textId="77777777" w:rsidR="008D6781" w:rsidRPr="009C07B3" w:rsidRDefault="008D6781" w:rsidP="0018317C">
            <w:r w:rsidRPr="009C07B3">
              <w:t xml:space="preserve">        width: '650',</w:t>
            </w:r>
          </w:p>
          <w:p w14:paraId="1FEFB3D8" w14:textId="77777777" w:rsidR="008D6781" w:rsidRPr="009C07B3" w:rsidRDefault="008D6781" w:rsidP="0018317C">
            <w:r w:rsidRPr="009C07B3">
              <w:t xml:space="preserve">        height: '400',</w:t>
            </w:r>
          </w:p>
          <w:p w14:paraId="49D3174C" w14:textId="77777777" w:rsidR="008D6781" w:rsidRPr="009C07B3" w:rsidRDefault="008D6781" w:rsidP="0018317C">
            <w:r w:rsidRPr="009C07B3">
              <w:t xml:space="preserve">        </w:t>
            </w:r>
            <w:proofErr w:type="spellStart"/>
            <w:r w:rsidRPr="009C07B3">
              <w:t>dataFormat</w:t>
            </w:r>
            <w:proofErr w:type="spellEnd"/>
            <w:r w:rsidRPr="009C07B3">
              <w:t>: 'json',</w:t>
            </w:r>
          </w:p>
          <w:p w14:paraId="4231906E" w14:textId="77777777" w:rsidR="008D6781" w:rsidRPr="009C07B3" w:rsidRDefault="008D6781" w:rsidP="0018317C">
            <w:r w:rsidRPr="009C07B3">
              <w:t xml:space="preserve">        </w:t>
            </w:r>
            <w:proofErr w:type="spellStart"/>
            <w:r w:rsidRPr="009C07B3">
              <w:t>dataSource</w:t>
            </w:r>
            <w:proofErr w:type="spellEnd"/>
            <w:r w:rsidRPr="009C07B3">
              <w:t>: {</w:t>
            </w:r>
          </w:p>
          <w:p w14:paraId="027EB34B" w14:textId="77777777" w:rsidR="008D6781" w:rsidRPr="009C07B3" w:rsidRDefault="008D6781" w:rsidP="0018317C">
            <w:r w:rsidRPr="009C07B3">
              <w:t xml:space="preserve">            "chart": {</w:t>
            </w:r>
          </w:p>
          <w:p w14:paraId="51B0E3DD" w14:textId="77777777" w:rsidR="008D6781" w:rsidRPr="009C07B3" w:rsidRDefault="008D6781" w:rsidP="0018317C">
            <w:r w:rsidRPr="009C07B3">
              <w:t xml:space="preserve">              "caption": "Test Exercise",</w:t>
            </w:r>
          </w:p>
          <w:p w14:paraId="0A228828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yaxisname</w:t>
            </w:r>
            <w:proofErr w:type="spellEnd"/>
            <w:r w:rsidRPr="009C07B3">
              <w:t>": "% Score",</w:t>
            </w:r>
          </w:p>
          <w:p w14:paraId="69CE1C1A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numbersuffix</w:t>
            </w:r>
            <w:proofErr w:type="spellEnd"/>
            <w:r w:rsidRPr="009C07B3">
              <w:t>": " point",</w:t>
            </w:r>
          </w:p>
          <w:p w14:paraId="23190CC8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rotatelabels</w:t>
            </w:r>
            <w:proofErr w:type="spellEnd"/>
            <w:r w:rsidRPr="009C07B3">
              <w:t>": "1",</w:t>
            </w:r>
          </w:p>
          <w:p w14:paraId="130C0763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setadaptiveymin</w:t>
            </w:r>
            <w:proofErr w:type="spellEnd"/>
            <w:r w:rsidRPr="009C07B3">
              <w:t>": "1",</w:t>
            </w:r>
          </w:p>
          <w:p w14:paraId="4F841351" w14:textId="77777777" w:rsidR="008D6781" w:rsidRPr="009C07B3" w:rsidRDefault="008D6781" w:rsidP="0018317C">
            <w:r w:rsidRPr="009C07B3">
              <w:t xml:space="preserve">              "theme": "fusion</w:t>
            </w:r>
            <w:proofErr w:type="gramStart"/>
            <w:r w:rsidRPr="009C07B3">
              <w:t xml:space="preserve">",   </w:t>
            </w:r>
            <w:proofErr w:type="gramEnd"/>
            <w:r w:rsidRPr="009C07B3">
              <w:t xml:space="preserve">     "</w:t>
            </w:r>
            <w:proofErr w:type="spellStart"/>
            <w:r w:rsidRPr="009C07B3">
              <w:t>subCaptionFontBold</w:t>
            </w:r>
            <w:proofErr w:type="spellEnd"/>
            <w:r w:rsidRPr="009C07B3">
              <w:t>": "0",</w:t>
            </w:r>
          </w:p>
          <w:p w14:paraId="18E5E6AA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captionFontSize</w:t>
            </w:r>
            <w:proofErr w:type="spellEnd"/>
            <w:r w:rsidRPr="009C07B3">
              <w:t>": "20",</w:t>
            </w:r>
          </w:p>
          <w:p w14:paraId="46CED23D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subCaptionFontSize</w:t>
            </w:r>
            <w:proofErr w:type="spellEnd"/>
            <w:r w:rsidRPr="009C07B3">
              <w:t>": "17",</w:t>
            </w:r>
          </w:p>
          <w:p w14:paraId="076436C5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captionPadding</w:t>
            </w:r>
            <w:proofErr w:type="spellEnd"/>
            <w:r w:rsidRPr="009C07B3">
              <w:t>": "15",</w:t>
            </w:r>
          </w:p>
          <w:p w14:paraId="2A95D76B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captionFontColor</w:t>
            </w:r>
            <w:proofErr w:type="spellEnd"/>
            <w:r w:rsidRPr="009C07B3">
              <w:t>": "#8C8C8C",</w:t>
            </w:r>
          </w:p>
          <w:p w14:paraId="5175F205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baseFontSize</w:t>
            </w:r>
            <w:proofErr w:type="spellEnd"/>
            <w:r w:rsidRPr="009C07B3">
              <w:t>": "14",</w:t>
            </w:r>
          </w:p>
          <w:p w14:paraId="34D294F7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baseFont</w:t>
            </w:r>
            <w:proofErr w:type="spellEnd"/>
            <w:r w:rsidRPr="009C07B3">
              <w:t>": "Barlow",</w:t>
            </w:r>
          </w:p>
          <w:p w14:paraId="0DA997D5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canvasBgAlpha</w:t>
            </w:r>
            <w:proofErr w:type="spellEnd"/>
            <w:r w:rsidRPr="009C07B3">
              <w:t>": "0",</w:t>
            </w:r>
          </w:p>
          <w:p w14:paraId="3E328086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bgColor</w:t>
            </w:r>
            <w:proofErr w:type="spellEnd"/>
            <w:r w:rsidRPr="009C07B3">
              <w:t>": "#FFFFFF",</w:t>
            </w:r>
          </w:p>
          <w:p w14:paraId="32796CB9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bgAlpha</w:t>
            </w:r>
            <w:proofErr w:type="spellEnd"/>
            <w:r w:rsidRPr="009C07B3">
              <w:t>": "100",</w:t>
            </w:r>
          </w:p>
          <w:p w14:paraId="774CB917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showBorder</w:t>
            </w:r>
            <w:proofErr w:type="spellEnd"/>
            <w:r w:rsidRPr="009C07B3">
              <w:t>": "0",</w:t>
            </w:r>
          </w:p>
          <w:p w14:paraId="556596EC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showCanvasBorder</w:t>
            </w:r>
            <w:proofErr w:type="spellEnd"/>
            <w:r w:rsidRPr="009C07B3">
              <w:t>": "0",</w:t>
            </w:r>
          </w:p>
          <w:p w14:paraId="355BC768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showPlotBorder</w:t>
            </w:r>
            <w:proofErr w:type="spellEnd"/>
            <w:r w:rsidRPr="009C07B3">
              <w:t>": "0",</w:t>
            </w:r>
          </w:p>
          <w:p w14:paraId="1CFDBB4C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showAlternateHGridColor</w:t>
            </w:r>
            <w:proofErr w:type="spellEnd"/>
            <w:r w:rsidRPr="009C07B3">
              <w:t>": "0",</w:t>
            </w:r>
          </w:p>
          <w:p w14:paraId="4D071645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usePlotGradientColor</w:t>
            </w:r>
            <w:proofErr w:type="spellEnd"/>
            <w:r w:rsidRPr="009C07B3">
              <w:t>": "0",</w:t>
            </w:r>
          </w:p>
          <w:p w14:paraId="23EE2FBB" w14:textId="77777777" w:rsidR="008D6781" w:rsidRPr="009C07B3" w:rsidRDefault="008D6781" w:rsidP="0018317C">
            <w:r w:rsidRPr="009C07B3">
              <w:lastRenderedPageBreak/>
              <w:t xml:space="preserve">              "</w:t>
            </w:r>
            <w:proofErr w:type="spellStart"/>
            <w:r w:rsidRPr="009C07B3">
              <w:t>paletteColors</w:t>
            </w:r>
            <w:proofErr w:type="spellEnd"/>
            <w:r w:rsidRPr="009C07B3">
              <w:t>": "#6AC1A5",</w:t>
            </w:r>
          </w:p>
          <w:p w14:paraId="03A9EA89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showValues</w:t>
            </w:r>
            <w:proofErr w:type="spellEnd"/>
            <w:r w:rsidRPr="009C07B3">
              <w:t>": "0",</w:t>
            </w:r>
          </w:p>
          <w:p w14:paraId="289735D4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divLineAlpha</w:t>
            </w:r>
            <w:proofErr w:type="spellEnd"/>
            <w:r w:rsidRPr="009C07B3">
              <w:t>": "5",</w:t>
            </w:r>
          </w:p>
          <w:p w14:paraId="4BF8D85D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showAxisLines</w:t>
            </w:r>
            <w:proofErr w:type="spellEnd"/>
            <w:r w:rsidRPr="009C07B3">
              <w:t>": "1",</w:t>
            </w:r>
          </w:p>
          <w:p w14:paraId="2491332A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drawAnchors</w:t>
            </w:r>
            <w:proofErr w:type="spellEnd"/>
            <w:r w:rsidRPr="009C07B3">
              <w:t>": "0",</w:t>
            </w:r>
          </w:p>
          <w:p w14:paraId="7164A1C1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xAxisLineColor</w:t>
            </w:r>
            <w:proofErr w:type="spellEnd"/>
            <w:r w:rsidRPr="009C07B3">
              <w:t>": "#8C8C8C",</w:t>
            </w:r>
          </w:p>
          <w:p w14:paraId="3C9E5E9A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xAxisLineThickness</w:t>
            </w:r>
            <w:proofErr w:type="spellEnd"/>
            <w:r w:rsidRPr="009C07B3">
              <w:t>": "0.7",</w:t>
            </w:r>
          </w:p>
          <w:p w14:paraId="22A00C98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xAxisLineAlpha</w:t>
            </w:r>
            <w:proofErr w:type="spellEnd"/>
            <w:r w:rsidRPr="009C07B3">
              <w:t>": "50",</w:t>
            </w:r>
          </w:p>
          <w:p w14:paraId="710FE41B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yAxisLineColor</w:t>
            </w:r>
            <w:proofErr w:type="spellEnd"/>
            <w:r w:rsidRPr="009C07B3">
              <w:t>": "#8C8C8C",</w:t>
            </w:r>
          </w:p>
          <w:p w14:paraId="09AEC531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yAxisLineThickness</w:t>
            </w:r>
            <w:proofErr w:type="spellEnd"/>
            <w:r w:rsidRPr="009C07B3">
              <w:t>": "0.7",</w:t>
            </w:r>
          </w:p>
          <w:p w14:paraId="10CF9323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yAxisLineAlpha</w:t>
            </w:r>
            <w:proofErr w:type="spellEnd"/>
            <w:r w:rsidRPr="009C07B3">
              <w:t>": "50",</w:t>
            </w:r>
          </w:p>
          <w:p w14:paraId="064C713F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baseFontColor</w:t>
            </w:r>
            <w:proofErr w:type="spellEnd"/>
            <w:r w:rsidRPr="009C07B3">
              <w:t>": "#8C8C8C",</w:t>
            </w:r>
          </w:p>
          <w:p w14:paraId="3DA134F6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toolTipBgColor</w:t>
            </w:r>
            <w:proofErr w:type="spellEnd"/>
            <w:r w:rsidRPr="009C07B3">
              <w:t>": "#FA8D67",</w:t>
            </w:r>
          </w:p>
          <w:p w14:paraId="6C79883F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toolTipPadding</w:t>
            </w:r>
            <w:proofErr w:type="spellEnd"/>
            <w:r w:rsidRPr="009C07B3">
              <w:t>": "10",</w:t>
            </w:r>
          </w:p>
          <w:p w14:paraId="0D6CD2A6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toolTipColor</w:t>
            </w:r>
            <w:proofErr w:type="spellEnd"/>
            <w:r w:rsidRPr="009C07B3">
              <w:t>": "#FFFFFF",</w:t>
            </w:r>
          </w:p>
          <w:p w14:paraId="22D9E43A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toolTipBorderRadius</w:t>
            </w:r>
            <w:proofErr w:type="spellEnd"/>
            <w:r w:rsidRPr="009C07B3">
              <w:t>": "3",</w:t>
            </w:r>
          </w:p>
          <w:p w14:paraId="1C154835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toolTipBorderAlpha</w:t>
            </w:r>
            <w:proofErr w:type="spellEnd"/>
            <w:r w:rsidRPr="009C07B3">
              <w:t>": "0",</w:t>
            </w:r>
          </w:p>
          <w:p w14:paraId="777FE980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drawCrossLine</w:t>
            </w:r>
            <w:proofErr w:type="spellEnd"/>
            <w:r w:rsidRPr="009C07B3">
              <w:t>": "1",</w:t>
            </w:r>
          </w:p>
          <w:p w14:paraId="012DC1F3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crossLineColor</w:t>
            </w:r>
            <w:proofErr w:type="spellEnd"/>
            <w:r w:rsidRPr="009C07B3">
              <w:t>": "#8C8C8C",</w:t>
            </w:r>
          </w:p>
          <w:p w14:paraId="537630DD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crossLineAlpha</w:t>
            </w:r>
            <w:proofErr w:type="spellEnd"/>
            <w:r w:rsidRPr="009C07B3">
              <w:t>": "60",</w:t>
            </w:r>
          </w:p>
          <w:p w14:paraId="783D60DB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crossLineThickness</w:t>
            </w:r>
            <w:proofErr w:type="spellEnd"/>
            <w:r w:rsidRPr="009C07B3">
              <w:t>": "0.7",</w:t>
            </w:r>
          </w:p>
          <w:p w14:paraId="65B99D4E" w14:textId="77777777" w:rsidR="008D6781" w:rsidRPr="009C07B3" w:rsidRDefault="008D6781" w:rsidP="0018317C">
            <w:r w:rsidRPr="009C07B3">
              <w:t xml:space="preserve">              "</w:t>
            </w:r>
            <w:proofErr w:type="spellStart"/>
            <w:r w:rsidRPr="009C07B3">
              <w:t>alignCaptionWithCanvas</w:t>
            </w:r>
            <w:proofErr w:type="spellEnd"/>
            <w:r w:rsidRPr="009C07B3">
              <w:t>": "1"</w:t>
            </w:r>
          </w:p>
          <w:p w14:paraId="1CD49AF8" w14:textId="77777777" w:rsidR="008D6781" w:rsidRPr="009C07B3" w:rsidRDefault="008D6781" w:rsidP="0018317C">
            <w:r w:rsidRPr="009C07B3">
              <w:t xml:space="preserve">            },</w:t>
            </w:r>
          </w:p>
          <w:p w14:paraId="2349E992" w14:textId="77777777" w:rsidR="008D6781" w:rsidRPr="009C07B3" w:rsidRDefault="008D6781" w:rsidP="0018317C">
            <w:r w:rsidRPr="009C07B3">
              <w:t xml:space="preserve">            "data": </w:t>
            </w:r>
            <w:proofErr w:type="spellStart"/>
            <w:r w:rsidRPr="009C07B3">
              <w:t>cdata</w:t>
            </w:r>
            <w:proofErr w:type="spellEnd"/>
          </w:p>
          <w:p w14:paraId="659258D5" w14:textId="77777777" w:rsidR="008D6781" w:rsidRPr="009C07B3" w:rsidRDefault="008D6781" w:rsidP="0018317C">
            <w:r w:rsidRPr="009C07B3">
              <w:t xml:space="preserve">        }</w:t>
            </w:r>
          </w:p>
          <w:p w14:paraId="3A66D891" w14:textId="77777777" w:rsidR="008D6781" w:rsidRPr="009C07B3" w:rsidRDefault="008D6781" w:rsidP="0018317C">
            <w:r w:rsidRPr="009C07B3">
              <w:t xml:space="preserve">    });</w:t>
            </w:r>
          </w:p>
          <w:p w14:paraId="168F0FD1" w14:textId="77777777" w:rsidR="008D6781" w:rsidRPr="009C07B3" w:rsidRDefault="008D6781" w:rsidP="0018317C"/>
          <w:p w14:paraId="095E6FF0" w14:textId="77777777" w:rsidR="008D6781" w:rsidRPr="009C07B3" w:rsidRDefault="008D6781" w:rsidP="0018317C">
            <w:r w:rsidRPr="009C07B3">
              <w:t xml:space="preserve">    </w:t>
            </w:r>
            <w:proofErr w:type="spellStart"/>
            <w:r w:rsidRPr="009C07B3">
              <w:t>firebaseChart.render</w:t>
            </w:r>
            <w:proofErr w:type="spellEnd"/>
            <w:r w:rsidRPr="009C07B3">
              <w:t>();</w:t>
            </w:r>
          </w:p>
          <w:p w14:paraId="06F907B5" w14:textId="77777777" w:rsidR="008D6781" w:rsidRPr="009C07B3" w:rsidRDefault="008D6781" w:rsidP="0018317C"/>
          <w:p w14:paraId="1AA9631A" w14:textId="77777777" w:rsidR="008D6781" w:rsidRPr="009C07B3" w:rsidRDefault="008D6781" w:rsidP="0018317C">
            <w:r w:rsidRPr="009C07B3">
              <w:t xml:space="preserve">    }</w:t>
            </w:r>
          </w:p>
          <w:p w14:paraId="6F4BA6B2" w14:textId="77777777" w:rsidR="008D6781" w:rsidRPr="009C07B3" w:rsidRDefault="008D6781" w:rsidP="0018317C"/>
          <w:p w14:paraId="4446FB17" w14:textId="77777777" w:rsidR="008D6781" w:rsidRPr="009C07B3" w:rsidRDefault="008D6781" w:rsidP="0018317C">
            <w:r w:rsidRPr="009C07B3">
              <w:t xml:space="preserve">  &lt;/script&gt;</w:t>
            </w:r>
          </w:p>
          <w:p w14:paraId="721B8814" w14:textId="77777777" w:rsidR="008D6781" w:rsidRPr="009C07B3" w:rsidRDefault="008D6781" w:rsidP="0018317C">
            <w:r w:rsidRPr="009C07B3">
              <w:t>&lt;/head&gt;</w:t>
            </w:r>
          </w:p>
          <w:p w14:paraId="25406898" w14:textId="77777777" w:rsidR="008D6781" w:rsidRPr="009C07B3" w:rsidRDefault="008D6781" w:rsidP="0018317C"/>
          <w:p w14:paraId="32F9567A" w14:textId="77777777" w:rsidR="008D6781" w:rsidRPr="009C07B3" w:rsidRDefault="008D6781" w:rsidP="0018317C">
            <w:r w:rsidRPr="009C07B3">
              <w:t>&lt;body&gt;</w:t>
            </w:r>
          </w:p>
          <w:p w14:paraId="22775632" w14:textId="77777777" w:rsidR="008D6781" w:rsidRPr="009C07B3" w:rsidRDefault="008D6781" w:rsidP="0018317C">
            <w:r w:rsidRPr="009C07B3">
              <w:t xml:space="preserve">  &lt;div id="chart-container"&gt;&lt;/div&gt;</w:t>
            </w:r>
          </w:p>
          <w:p w14:paraId="573287C4" w14:textId="77777777" w:rsidR="008D6781" w:rsidRPr="009C07B3" w:rsidRDefault="008D6781" w:rsidP="0018317C">
            <w:r w:rsidRPr="009C07B3">
              <w:t>&lt;/body&gt;</w:t>
            </w:r>
          </w:p>
          <w:p w14:paraId="488F4E9B" w14:textId="77777777" w:rsidR="008D6781" w:rsidRPr="009C07B3" w:rsidRDefault="008D6781" w:rsidP="0018317C"/>
          <w:p w14:paraId="3CC7796F" w14:textId="77777777" w:rsidR="008D6781" w:rsidRPr="009C07B3" w:rsidRDefault="008D6781" w:rsidP="0018317C">
            <w:r w:rsidRPr="009C07B3">
              <w:t>&lt;/html&gt;</w:t>
            </w:r>
          </w:p>
          <w:p w14:paraId="4B8A6B18" w14:textId="77777777" w:rsidR="008D6781" w:rsidRPr="009C07B3" w:rsidRDefault="008D6781" w:rsidP="0018317C"/>
          <w:p w14:paraId="183B5468" w14:textId="77777777" w:rsidR="008D6781" w:rsidRPr="009C07B3" w:rsidRDefault="008D6781" w:rsidP="0018317C"/>
        </w:tc>
      </w:tr>
    </w:tbl>
    <w:p w14:paraId="2AC2E0FF" w14:textId="77777777" w:rsidR="008D6781" w:rsidRPr="009C07B3" w:rsidRDefault="008D6781" w:rsidP="008D6781"/>
    <w:p w14:paraId="4CAAD478" w14:textId="74ED6D62" w:rsidR="00762A8B" w:rsidRPr="006F3D87" w:rsidRDefault="00762A8B" w:rsidP="006969FD">
      <w:pPr>
        <w:spacing w:after="0" w:line="240" w:lineRule="auto"/>
      </w:pPr>
    </w:p>
    <w:p w14:paraId="01D7129D" w14:textId="159692E6" w:rsidR="00BB4707" w:rsidRPr="006F3D87" w:rsidRDefault="00BB4707" w:rsidP="000333A9">
      <w:pPr>
        <w:spacing w:after="0" w:line="240" w:lineRule="auto"/>
        <w:rPr>
          <w:b/>
          <w:bCs/>
        </w:rPr>
      </w:pPr>
      <w:r w:rsidRPr="006F3D87">
        <w:rPr>
          <w:b/>
          <w:bCs/>
        </w:rPr>
        <w:t xml:space="preserve">4. </w:t>
      </w:r>
      <w:r w:rsidR="000333A9" w:rsidRPr="006F3D87">
        <w:rPr>
          <w:rFonts w:hint="cs"/>
          <w:b/>
          <w:bCs/>
          <w:cs/>
        </w:rPr>
        <w:t>แผนการปฏิบัติงานในสัปดาห์ต่อไป</w:t>
      </w:r>
      <w:r w:rsidR="000333A9" w:rsidRPr="006F3D87">
        <w:rPr>
          <w:b/>
          <w:bCs/>
        </w:rPr>
        <w:t>(plans)</w:t>
      </w:r>
    </w:p>
    <w:p w14:paraId="05EEA05D" w14:textId="570EC189" w:rsidR="008D6781" w:rsidRDefault="00762A8B" w:rsidP="008D6781">
      <w:pPr>
        <w:spacing w:after="0" w:line="240" w:lineRule="auto"/>
      </w:pPr>
      <w:r>
        <w:rPr>
          <w:cs/>
        </w:rPr>
        <w:tab/>
      </w:r>
      <w:r w:rsidR="008D6781">
        <w:t xml:space="preserve">- </w:t>
      </w:r>
      <w:r w:rsidR="008D6781">
        <w:rPr>
          <w:rFonts w:hint="cs"/>
          <w:cs/>
        </w:rPr>
        <w:t xml:space="preserve">จัดทำปริญญานิพนธ์บทที่ 4 และบทที่ 5 </w:t>
      </w:r>
    </w:p>
    <w:p w14:paraId="6ADCA1D6" w14:textId="3B1573CC" w:rsidR="003D1EE1" w:rsidRDefault="008D6781" w:rsidP="008D6781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="00762A8B">
        <w:rPr>
          <w:rFonts w:hint="cs"/>
          <w:cs/>
        </w:rPr>
        <w:t xml:space="preserve"> </w:t>
      </w:r>
      <w:r w:rsidR="002C7E14">
        <w:rPr>
          <w:rFonts w:hint="cs"/>
          <w:cs/>
        </w:rPr>
        <w:t>ทำการเช็คสถานะของผู้ใช้</w:t>
      </w:r>
    </w:p>
    <w:p w14:paraId="119E4926" w14:textId="77777777" w:rsidR="003D1EE1" w:rsidRDefault="003D1EE1" w:rsidP="000333A9">
      <w:pPr>
        <w:spacing w:after="0" w:line="240" w:lineRule="auto"/>
        <w:rPr>
          <w:rFonts w:hint="cs"/>
        </w:rPr>
      </w:pPr>
    </w:p>
    <w:p w14:paraId="1ACE19C4" w14:textId="47D64802" w:rsidR="000333A9" w:rsidRDefault="000333A9" w:rsidP="000333A9">
      <w:pPr>
        <w:spacing w:after="0" w:line="240" w:lineRule="auto"/>
      </w:pPr>
    </w:p>
    <w:p w14:paraId="766B8111" w14:textId="1A463239" w:rsidR="000333A9" w:rsidRPr="006F3D87" w:rsidRDefault="000333A9" w:rsidP="000333A9">
      <w:pPr>
        <w:spacing w:after="0" w:line="240" w:lineRule="auto"/>
        <w:rPr>
          <w:b/>
          <w:bCs/>
        </w:rPr>
      </w:pPr>
      <w:r w:rsidRPr="006F3D87">
        <w:rPr>
          <w:rFonts w:hint="cs"/>
          <w:b/>
          <w:bCs/>
          <w:cs/>
        </w:rPr>
        <w:t>5. บันทึกเพิ่มเติม</w:t>
      </w:r>
      <w:r w:rsidRPr="006F3D87">
        <w:rPr>
          <w:b/>
          <w:bCs/>
        </w:rPr>
        <w:t>(Open Issues)</w:t>
      </w:r>
    </w:p>
    <w:p w14:paraId="12016E2E" w14:textId="5BEC9A66" w:rsidR="000333A9" w:rsidRDefault="000333A9" w:rsidP="000333A9">
      <w:pPr>
        <w:spacing w:after="0" w:line="240" w:lineRule="auto"/>
      </w:pPr>
    </w:p>
    <w:p w14:paraId="1EEC2408" w14:textId="642F0CBD" w:rsidR="000333A9" w:rsidRDefault="000333A9" w:rsidP="000333A9">
      <w:pPr>
        <w:spacing w:after="0" w:line="240" w:lineRule="auto"/>
      </w:pPr>
    </w:p>
    <w:p w14:paraId="7C089396" w14:textId="7012D507" w:rsidR="000333A9" w:rsidRDefault="000333A9" w:rsidP="000333A9">
      <w:pPr>
        <w:spacing w:after="0" w:line="240" w:lineRule="auto"/>
      </w:pPr>
    </w:p>
    <w:p w14:paraId="6B593A37" w14:textId="49A9ACD9" w:rsidR="000333A9" w:rsidRDefault="000333A9" w:rsidP="000333A9">
      <w:pPr>
        <w:spacing w:after="0" w:line="240" w:lineRule="auto"/>
      </w:pPr>
    </w:p>
    <w:p w14:paraId="0D58E77D" w14:textId="77777777" w:rsidR="002C7E14" w:rsidRDefault="002C7E14" w:rsidP="000333A9">
      <w:pPr>
        <w:spacing w:after="0" w:line="240" w:lineRule="auto"/>
        <w:rPr>
          <w:rFonts w:hint="cs"/>
        </w:rPr>
      </w:pPr>
    </w:p>
    <w:p w14:paraId="072DB4D8" w14:textId="7F7F6F6C" w:rsidR="000333A9" w:rsidRDefault="000333A9" w:rsidP="000333A9">
      <w:pPr>
        <w:spacing w:after="0" w:line="240" w:lineRule="auto"/>
      </w:pPr>
    </w:p>
    <w:p w14:paraId="56E281D6" w14:textId="4A9BD578" w:rsidR="000333A9" w:rsidRDefault="000333A9" w:rsidP="000333A9">
      <w:pPr>
        <w:spacing w:after="0" w:line="240" w:lineRule="auto"/>
      </w:pPr>
    </w:p>
    <w:p w14:paraId="5759378E" w14:textId="4EEBA5EA" w:rsidR="000333A9" w:rsidRDefault="000333A9" w:rsidP="000333A9">
      <w:pPr>
        <w:spacing w:after="0" w:line="240" w:lineRule="auto"/>
        <w:jc w:val="right"/>
      </w:pPr>
      <w:r>
        <w:rPr>
          <w:rFonts w:hint="cs"/>
          <w:cs/>
        </w:rPr>
        <w:t>ลงชื่อ  ......................................................  อาจารย์ที่ปรึกษา</w:t>
      </w:r>
    </w:p>
    <w:p w14:paraId="4148D7CD" w14:textId="02F712D3" w:rsidR="000333A9" w:rsidRDefault="000333A9" w:rsidP="000333A9">
      <w:pPr>
        <w:spacing w:after="0" w:line="240" w:lineRule="auto"/>
        <w:jc w:val="center"/>
      </w:pPr>
      <w:r>
        <w:rPr>
          <w:rFonts w:hint="cs"/>
          <w:cs/>
        </w:rPr>
        <w:t xml:space="preserve">                                                      </w:t>
      </w:r>
      <w:r>
        <w:t>(</w:t>
      </w:r>
      <w:proofErr w:type="gramStart"/>
      <w:r>
        <w:rPr>
          <w:rFonts w:hint="cs"/>
          <w:cs/>
        </w:rPr>
        <w:t>อาจารย์สุระช</w:t>
      </w:r>
      <w:r w:rsidR="00640270">
        <w:rPr>
          <w:rFonts w:hint="cs"/>
          <w:cs/>
        </w:rPr>
        <w:t>ัย</w:t>
      </w:r>
      <w:r>
        <w:rPr>
          <w:rFonts w:hint="cs"/>
          <w:cs/>
        </w:rPr>
        <w:t xml:space="preserve">  พิมพ์สาลี</w:t>
      </w:r>
      <w:proofErr w:type="gramEnd"/>
      <w:r>
        <w:t>)</w:t>
      </w:r>
    </w:p>
    <w:p w14:paraId="698D9D82" w14:textId="60643BD0" w:rsidR="000333A9" w:rsidRPr="000D58CD" w:rsidRDefault="000333A9" w:rsidP="000333A9">
      <w:pPr>
        <w:spacing w:after="0" w:line="240" w:lineRule="auto"/>
        <w:jc w:val="center"/>
      </w:pPr>
      <w:r>
        <w:rPr>
          <w:rFonts w:hint="cs"/>
          <w:cs/>
        </w:rPr>
        <w:t xml:space="preserve">                                               วันที่........................................................</w:t>
      </w:r>
    </w:p>
    <w:sectPr w:rsidR="000333A9" w:rsidRPr="000D58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6748E"/>
    <w:multiLevelType w:val="multilevel"/>
    <w:tmpl w:val="D6BA40E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341600"/>
    <w:multiLevelType w:val="hybridMultilevel"/>
    <w:tmpl w:val="C10A518A"/>
    <w:lvl w:ilvl="0" w:tplc="DB70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BE6060"/>
    <w:multiLevelType w:val="hybridMultilevel"/>
    <w:tmpl w:val="CC2417E4"/>
    <w:lvl w:ilvl="0" w:tplc="01EC25F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FA2D9B"/>
    <w:multiLevelType w:val="hybridMultilevel"/>
    <w:tmpl w:val="52ECB952"/>
    <w:lvl w:ilvl="0" w:tplc="EA6E3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6B7E30"/>
    <w:multiLevelType w:val="hybridMultilevel"/>
    <w:tmpl w:val="EE9A23FE"/>
    <w:lvl w:ilvl="0" w:tplc="5E2C3A6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03"/>
    <w:rsid w:val="00005EF8"/>
    <w:rsid w:val="00006262"/>
    <w:rsid w:val="00014265"/>
    <w:rsid w:val="00026262"/>
    <w:rsid w:val="000333A9"/>
    <w:rsid w:val="00071036"/>
    <w:rsid w:val="000764FC"/>
    <w:rsid w:val="00085BD5"/>
    <w:rsid w:val="000A159D"/>
    <w:rsid w:val="000D5091"/>
    <w:rsid w:val="000D58CD"/>
    <w:rsid w:val="000F4E7F"/>
    <w:rsid w:val="00106DE3"/>
    <w:rsid w:val="00107E4C"/>
    <w:rsid w:val="00117373"/>
    <w:rsid w:val="0018585E"/>
    <w:rsid w:val="0019130A"/>
    <w:rsid w:val="001A7A0F"/>
    <w:rsid w:val="001C6A82"/>
    <w:rsid w:val="001E6F9A"/>
    <w:rsid w:val="001F2342"/>
    <w:rsid w:val="0022177E"/>
    <w:rsid w:val="0022361C"/>
    <w:rsid w:val="00261264"/>
    <w:rsid w:val="00280862"/>
    <w:rsid w:val="00287C4F"/>
    <w:rsid w:val="002A615C"/>
    <w:rsid w:val="002C7E14"/>
    <w:rsid w:val="00314A78"/>
    <w:rsid w:val="003179B3"/>
    <w:rsid w:val="00332D35"/>
    <w:rsid w:val="00365AC1"/>
    <w:rsid w:val="003A7070"/>
    <w:rsid w:val="003D1EE1"/>
    <w:rsid w:val="003D7378"/>
    <w:rsid w:val="003E1553"/>
    <w:rsid w:val="004303C8"/>
    <w:rsid w:val="004616B7"/>
    <w:rsid w:val="00467033"/>
    <w:rsid w:val="004C07BB"/>
    <w:rsid w:val="00503B77"/>
    <w:rsid w:val="00531F33"/>
    <w:rsid w:val="005448A8"/>
    <w:rsid w:val="00583274"/>
    <w:rsid w:val="00602279"/>
    <w:rsid w:val="0062283C"/>
    <w:rsid w:val="00640270"/>
    <w:rsid w:val="0064618E"/>
    <w:rsid w:val="00692B97"/>
    <w:rsid w:val="006969FD"/>
    <w:rsid w:val="006A0D71"/>
    <w:rsid w:val="006F3D87"/>
    <w:rsid w:val="00713C03"/>
    <w:rsid w:val="00741704"/>
    <w:rsid w:val="0075209A"/>
    <w:rsid w:val="00762A8B"/>
    <w:rsid w:val="0077695A"/>
    <w:rsid w:val="0077698E"/>
    <w:rsid w:val="00806DC3"/>
    <w:rsid w:val="00873CB7"/>
    <w:rsid w:val="008B2F79"/>
    <w:rsid w:val="008D6781"/>
    <w:rsid w:val="008E7432"/>
    <w:rsid w:val="00913EB1"/>
    <w:rsid w:val="00952527"/>
    <w:rsid w:val="009565E0"/>
    <w:rsid w:val="00964E3C"/>
    <w:rsid w:val="00971426"/>
    <w:rsid w:val="009E4844"/>
    <w:rsid w:val="009F1232"/>
    <w:rsid w:val="00A22405"/>
    <w:rsid w:val="00A867B4"/>
    <w:rsid w:val="00A9042C"/>
    <w:rsid w:val="00A97E20"/>
    <w:rsid w:val="00AA4C0B"/>
    <w:rsid w:val="00AA6986"/>
    <w:rsid w:val="00AC4347"/>
    <w:rsid w:val="00AF7439"/>
    <w:rsid w:val="00B078D7"/>
    <w:rsid w:val="00B26983"/>
    <w:rsid w:val="00B41630"/>
    <w:rsid w:val="00B60DC2"/>
    <w:rsid w:val="00BA4E07"/>
    <w:rsid w:val="00BB4707"/>
    <w:rsid w:val="00BB6D2A"/>
    <w:rsid w:val="00BF51E9"/>
    <w:rsid w:val="00C12932"/>
    <w:rsid w:val="00C343D4"/>
    <w:rsid w:val="00C44C25"/>
    <w:rsid w:val="00C51483"/>
    <w:rsid w:val="00CC54FF"/>
    <w:rsid w:val="00CD045E"/>
    <w:rsid w:val="00CF05A9"/>
    <w:rsid w:val="00D44499"/>
    <w:rsid w:val="00D57D78"/>
    <w:rsid w:val="00DB33A7"/>
    <w:rsid w:val="00DC23D3"/>
    <w:rsid w:val="00E012F6"/>
    <w:rsid w:val="00E15C7A"/>
    <w:rsid w:val="00E65328"/>
    <w:rsid w:val="00E76365"/>
    <w:rsid w:val="00EA5EE4"/>
    <w:rsid w:val="00EC6CE7"/>
    <w:rsid w:val="00EF3757"/>
    <w:rsid w:val="00EF6A7B"/>
    <w:rsid w:val="00F340E2"/>
    <w:rsid w:val="00F34A6D"/>
    <w:rsid w:val="00F35BBC"/>
    <w:rsid w:val="00F42C09"/>
    <w:rsid w:val="00F63C91"/>
    <w:rsid w:val="00F803B0"/>
    <w:rsid w:val="00F832C7"/>
    <w:rsid w:val="00FD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4E7F"/>
  <w15:docId w15:val="{EAAF167B-C078-48B4-BB18-3CC8403C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table" w:styleId="a4">
    <w:name w:val="Table Grid"/>
    <w:basedOn w:val="a1"/>
    <w:uiPriority w:val="39"/>
    <w:rsid w:val="0071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07BB"/>
    <w:pPr>
      <w:ind w:left="720"/>
      <w:contextualSpacing/>
    </w:pPr>
    <w:rPr>
      <w:rFonts w:cs="Angsana New"/>
      <w:szCs w:val="40"/>
    </w:rPr>
  </w:style>
  <w:style w:type="character" w:styleId="a6">
    <w:name w:val="Unresolved Mention"/>
    <w:basedOn w:val="a0"/>
    <w:uiPriority w:val="99"/>
    <w:semiHidden/>
    <w:unhideWhenUsed/>
    <w:rsid w:val="00AC434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F7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0F2E-F893-4144-B0C9-0C2B05A9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on</dc:creator>
  <cp:lastModifiedBy>58030218</cp:lastModifiedBy>
  <cp:revision>5</cp:revision>
  <cp:lastPrinted>2019-04-05T02:12:00Z</cp:lastPrinted>
  <dcterms:created xsi:type="dcterms:W3CDTF">2019-04-04T16:03:00Z</dcterms:created>
  <dcterms:modified xsi:type="dcterms:W3CDTF">2019-04-05T02:14:00Z</dcterms:modified>
</cp:coreProperties>
</file>